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71B42" w14:textId="59C64A66" w:rsidR="00277527" w:rsidRPr="009E56F2" w:rsidRDefault="00BD7E2C" w:rsidP="009E56F2">
      <w:pPr>
        <w:pStyle w:val="Nagwek1"/>
      </w:pPr>
      <w:r w:rsidRPr="009E56F2">
        <w:t xml:space="preserve">Zarządzenie Nr 297/2026 Prezydenta Miasta Włocławek </w:t>
      </w:r>
      <w:r w:rsidR="0045528D" w:rsidRPr="009E56F2">
        <w:t>z dnia</w:t>
      </w:r>
      <w:r w:rsidR="00E0029F" w:rsidRPr="009E56F2">
        <w:t xml:space="preserve"> 5 czerwca 2026 r.</w:t>
      </w:r>
      <w:r w:rsidR="006E2947" w:rsidRPr="009E56F2">
        <w:t xml:space="preserve"> </w:t>
      </w:r>
    </w:p>
    <w:p w14:paraId="7D3D9D39" w14:textId="77777777" w:rsidR="00CE6757" w:rsidRPr="003C0A6A" w:rsidRDefault="00CE6757" w:rsidP="00BD7E2C">
      <w:pPr>
        <w:rPr>
          <w:rFonts w:ascii="Arial" w:hAnsi="Arial" w:cs="Arial"/>
        </w:rPr>
      </w:pPr>
    </w:p>
    <w:p w14:paraId="3FC58347" w14:textId="7E17852A" w:rsidR="00386CE7" w:rsidRPr="003C0A6A" w:rsidRDefault="00386CE7" w:rsidP="00BD7E2C">
      <w:pPr>
        <w:rPr>
          <w:rFonts w:ascii="Arial" w:hAnsi="Arial" w:cs="Arial"/>
          <w:b/>
        </w:rPr>
      </w:pPr>
      <w:r w:rsidRPr="003C0A6A">
        <w:rPr>
          <w:rFonts w:ascii="Arial" w:hAnsi="Arial" w:cs="Arial"/>
          <w:b/>
        </w:rPr>
        <w:t>w sprawie ogłoszenia wykazu nieruchomości, stanowiącej własność Gminy Miasto Włocławek</w:t>
      </w:r>
      <w:r w:rsidR="00ED43DC" w:rsidRPr="003C0A6A">
        <w:rPr>
          <w:rFonts w:ascii="Arial" w:hAnsi="Arial" w:cs="Arial"/>
          <w:b/>
        </w:rPr>
        <w:t xml:space="preserve"> (Miasta Włocławek)</w:t>
      </w:r>
      <w:r w:rsidRPr="003C0A6A">
        <w:rPr>
          <w:rFonts w:ascii="Arial" w:hAnsi="Arial" w:cs="Arial"/>
          <w:b/>
        </w:rPr>
        <w:t xml:space="preserve">, położonej przy ul. </w:t>
      </w:r>
      <w:r w:rsidR="009334DA" w:rsidRPr="003C0A6A">
        <w:rPr>
          <w:rFonts w:ascii="Arial" w:hAnsi="Arial" w:cs="Arial"/>
          <w:b/>
        </w:rPr>
        <w:t>Kościuszki</w:t>
      </w:r>
      <w:r w:rsidRPr="003C0A6A">
        <w:rPr>
          <w:rFonts w:ascii="Arial" w:hAnsi="Arial" w:cs="Arial"/>
          <w:b/>
        </w:rPr>
        <w:t xml:space="preserve">, działka </w:t>
      </w:r>
      <w:r w:rsidR="003C0A6A">
        <w:rPr>
          <w:rFonts w:ascii="Arial" w:hAnsi="Arial" w:cs="Arial"/>
          <w:b/>
        </w:rPr>
        <w:br/>
      </w:r>
      <w:r w:rsidRPr="003C0A6A">
        <w:rPr>
          <w:rFonts w:ascii="Arial" w:hAnsi="Arial" w:cs="Arial"/>
          <w:b/>
        </w:rPr>
        <w:t xml:space="preserve">nr </w:t>
      </w:r>
      <w:r w:rsidR="009334DA" w:rsidRPr="003C0A6A">
        <w:rPr>
          <w:rFonts w:ascii="Arial" w:hAnsi="Arial" w:cs="Arial"/>
          <w:b/>
        </w:rPr>
        <w:t>21/19</w:t>
      </w:r>
      <w:r w:rsidRPr="003C0A6A">
        <w:rPr>
          <w:rFonts w:ascii="Arial" w:hAnsi="Arial" w:cs="Arial"/>
          <w:b/>
        </w:rPr>
        <w:t xml:space="preserve"> KM </w:t>
      </w:r>
      <w:r w:rsidR="009334DA" w:rsidRPr="003C0A6A">
        <w:rPr>
          <w:rFonts w:ascii="Arial" w:hAnsi="Arial" w:cs="Arial"/>
          <w:b/>
        </w:rPr>
        <w:t>43</w:t>
      </w:r>
      <w:r w:rsidRPr="003C0A6A">
        <w:rPr>
          <w:rFonts w:ascii="Arial" w:hAnsi="Arial" w:cs="Arial"/>
          <w:b/>
        </w:rPr>
        <w:t xml:space="preserve"> (obręb Włocławek)o pow. </w:t>
      </w:r>
      <w:r w:rsidR="009334DA" w:rsidRPr="003C0A6A">
        <w:rPr>
          <w:rFonts w:ascii="Arial" w:hAnsi="Arial" w:cs="Arial"/>
          <w:b/>
        </w:rPr>
        <w:t>181</w:t>
      </w:r>
      <w:r w:rsidRPr="003C0A6A">
        <w:rPr>
          <w:rFonts w:ascii="Arial" w:hAnsi="Arial" w:cs="Arial"/>
          <w:b/>
        </w:rPr>
        <w:t>,00 m</w:t>
      </w:r>
      <w:r w:rsidRPr="003C0A6A">
        <w:rPr>
          <w:rFonts w:ascii="Arial" w:hAnsi="Arial" w:cs="Arial"/>
          <w:b/>
          <w:vertAlign w:val="superscript"/>
        </w:rPr>
        <w:t>2</w:t>
      </w:r>
      <w:r w:rsidRPr="003C0A6A">
        <w:rPr>
          <w:rFonts w:ascii="Arial" w:hAnsi="Arial" w:cs="Arial"/>
          <w:b/>
        </w:rPr>
        <w:t xml:space="preserve"> przeznaczonej </w:t>
      </w:r>
      <w:r w:rsidR="003C0A6A">
        <w:rPr>
          <w:rFonts w:ascii="Arial" w:hAnsi="Arial" w:cs="Arial"/>
          <w:b/>
        </w:rPr>
        <w:br/>
      </w:r>
      <w:r w:rsidRPr="003C0A6A">
        <w:rPr>
          <w:rFonts w:ascii="Arial" w:hAnsi="Arial" w:cs="Arial"/>
          <w:b/>
        </w:rPr>
        <w:t>do wydzierżawienia do lat trzech w drodze bezprzetargowej.</w:t>
      </w:r>
    </w:p>
    <w:p w14:paraId="174A001B" w14:textId="77777777" w:rsidR="00386CE7" w:rsidRPr="003C0A6A" w:rsidRDefault="00386CE7" w:rsidP="00BD7E2C">
      <w:pPr>
        <w:rPr>
          <w:rFonts w:ascii="Arial" w:hAnsi="Arial" w:cs="Arial"/>
          <w:b/>
        </w:rPr>
      </w:pPr>
    </w:p>
    <w:p w14:paraId="0CF2BFF6" w14:textId="77777777" w:rsidR="00EB58D0" w:rsidRPr="003C0A6A" w:rsidRDefault="00EB58D0" w:rsidP="00BD7E2C">
      <w:pPr>
        <w:rPr>
          <w:rFonts w:ascii="Arial" w:hAnsi="Arial" w:cs="Arial"/>
          <w:b/>
        </w:rPr>
      </w:pPr>
    </w:p>
    <w:p w14:paraId="57BB0407" w14:textId="42876EA7" w:rsidR="00277527" w:rsidRPr="003C0A6A" w:rsidRDefault="00EB58D0" w:rsidP="00BD7E2C">
      <w:pPr>
        <w:ind w:firstLine="708"/>
        <w:rPr>
          <w:rFonts w:ascii="Arial" w:hAnsi="Arial" w:cs="Arial"/>
        </w:rPr>
      </w:pPr>
      <w:r w:rsidRPr="003C0A6A">
        <w:rPr>
          <w:rFonts w:ascii="Arial" w:hAnsi="Arial" w:cs="Arial"/>
        </w:rPr>
        <w:t>Na podstawie art.</w:t>
      </w:r>
      <w:r w:rsidR="00562848" w:rsidRPr="003C0A6A">
        <w:rPr>
          <w:rFonts w:ascii="Arial" w:hAnsi="Arial" w:cs="Arial"/>
        </w:rPr>
        <w:t xml:space="preserve"> </w:t>
      </w:r>
      <w:r w:rsidRPr="003C0A6A">
        <w:rPr>
          <w:rFonts w:ascii="Arial" w:hAnsi="Arial" w:cs="Arial"/>
        </w:rPr>
        <w:t>30 ust.</w:t>
      </w:r>
      <w:r w:rsidR="00562848" w:rsidRPr="003C0A6A">
        <w:rPr>
          <w:rFonts w:ascii="Arial" w:hAnsi="Arial" w:cs="Arial"/>
        </w:rPr>
        <w:t xml:space="preserve"> </w:t>
      </w:r>
      <w:r w:rsidRPr="003C0A6A">
        <w:rPr>
          <w:rFonts w:ascii="Arial" w:hAnsi="Arial" w:cs="Arial"/>
        </w:rPr>
        <w:t>2 pkt</w:t>
      </w:r>
      <w:r w:rsidR="000453C0" w:rsidRPr="003C0A6A">
        <w:rPr>
          <w:rFonts w:ascii="Arial" w:hAnsi="Arial" w:cs="Arial"/>
        </w:rPr>
        <w:t>.</w:t>
      </w:r>
      <w:r w:rsidRPr="003C0A6A">
        <w:rPr>
          <w:rFonts w:ascii="Arial" w:hAnsi="Arial" w:cs="Arial"/>
        </w:rPr>
        <w:t xml:space="preserve"> 3 ustawy z dnia 8 marca 1990 roku o samo</w:t>
      </w:r>
      <w:r w:rsidR="00AF69F5" w:rsidRPr="003C0A6A">
        <w:rPr>
          <w:rFonts w:ascii="Arial" w:hAnsi="Arial" w:cs="Arial"/>
        </w:rPr>
        <w:t xml:space="preserve">rządzie gminnym </w:t>
      </w:r>
      <w:r w:rsidR="00006C40" w:rsidRPr="003C0A6A">
        <w:rPr>
          <w:rFonts w:ascii="Arial" w:hAnsi="Arial" w:cs="Arial"/>
        </w:rPr>
        <w:t>(</w:t>
      </w:r>
      <w:r w:rsidR="00AF69F5" w:rsidRPr="003C0A6A">
        <w:rPr>
          <w:rFonts w:ascii="Arial" w:hAnsi="Arial" w:cs="Arial"/>
        </w:rPr>
        <w:t>Dz.</w:t>
      </w:r>
      <w:r w:rsidR="002477F5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U.</w:t>
      </w:r>
      <w:r w:rsidR="002477F5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z</w:t>
      </w:r>
      <w:r w:rsidR="002477F5" w:rsidRPr="003C0A6A">
        <w:rPr>
          <w:rFonts w:ascii="Arial" w:hAnsi="Arial" w:cs="Arial"/>
        </w:rPr>
        <w:t xml:space="preserve"> </w:t>
      </w:r>
      <w:r w:rsidR="00D21819" w:rsidRPr="003C0A6A">
        <w:rPr>
          <w:rFonts w:ascii="Arial" w:hAnsi="Arial" w:cs="Arial"/>
        </w:rPr>
        <w:t>202</w:t>
      </w:r>
      <w:r w:rsidR="00AD3BD2" w:rsidRPr="003C0A6A">
        <w:rPr>
          <w:rFonts w:ascii="Arial" w:hAnsi="Arial" w:cs="Arial"/>
        </w:rPr>
        <w:t>6</w:t>
      </w:r>
      <w:r w:rsidR="008F6971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r.</w:t>
      </w:r>
      <w:r w:rsidR="00BF121E" w:rsidRPr="003C0A6A">
        <w:rPr>
          <w:rFonts w:ascii="Arial" w:hAnsi="Arial" w:cs="Arial"/>
        </w:rPr>
        <w:t>,</w:t>
      </w:r>
      <w:r w:rsidR="002477F5" w:rsidRPr="003C0A6A">
        <w:rPr>
          <w:rFonts w:ascii="Arial" w:hAnsi="Arial" w:cs="Arial"/>
        </w:rPr>
        <w:t xml:space="preserve"> </w:t>
      </w:r>
      <w:r w:rsidR="001E6C34" w:rsidRPr="003C0A6A">
        <w:rPr>
          <w:rFonts w:ascii="Arial" w:hAnsi="Arial" w:cs="Arial"/>
        </w:rPr>
        <w:t xml:space="preserve">poz. </w:t>
      </w:r>
      <w:r w:rsidR="00AD3BD2" w:rsidRPr="003C0A6A">
        <w:rPr>
          <w:rFonts w:ascii="Arial" w:hAnsi="Arial" w:cs="Arial"/>
        </w:rPr>
        <w:t>662</w:t>
      </w:r>
      <w:r w:rsidR="007B2EDB" w:rsidRPr="003C0A6A">
        <w:rPr>
          <w:rFonts w:ascii="Arial" w:hAnsi="Arial" w:cs="Arial"/>
        </w:rPr>
        <w:t xml:space="preserve">) </w:t>
      </w:r>
      <w:r w:rsidR="00AF69F5" w:rsidRPr="003C0A6A">
        <w:rPr>
          <w:rFonts w:ascii="Arial" w:hAnsi="Arial" w:cs="Arial"/>
        </w:rPr>
        <w:t>i</w:t>
      </w:r>
      <w:r w:rsidR="002477F5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art.</w:t>
      </w:r>
      <w:r w:rsidR="002477F5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13</w:t>
      </w:r>
      <w:r w:rsidR="002477F5" w:rsidRPr="003C0A6A">
        <w:rPr>
          <w:rFonts w:ascii="Arial" w:hAnsi="Arial" w:cs="Arial"/>
        </w:rPr>
        <w:t xml:space="preserve"> </w:t>
      </w:r>
      <w:r w:rsidR="00277527" w:rsidRPr="003C0A6A">
        <w:rPr>
          <w:rFonts w:ascii="Arial" w:hAnsi="Arial" w:cs="Arial"/>
        </w:rPr>
        <w:t>ust.</w:t>
      </w:r>
      <w:r w:rsidR="002477F5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1</w:t>
      </w:r>
      <w:r w:rsidR="002477F5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oraz</w:t>
      </w:r>
      <w:r w:rsidR="002477F5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art.</w:t>
      </w:r>
      <w:r w:rsidR="002477F5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35</w:t>
      </w:r>
      <w:r w:rsidR="002477F5" w:rsidRPr="003C0A6A">
        <w:rPr>
          <w:rFonts w:ascii="Arial" w:hAnsi="Arial" w:cs="Arial"/>
        </w:rPr>
        <w:t xml:space="preserve"> </w:t>
      </w:r>
      <w:r w:rsidR="00277527" w:rsidRPr="003C0A6A">
        <w:rPr>
          <w:rFonts w:ascii="Arial" w:hAnsi="Arial" w:cs="Arial"/>
        </w:rPr>
        <w:t>ust</w:t>
      </w:r>
      <w:r w:rsidR="00AF69F5" w:rsidRPr="003C0A6A">
        <w:rPr>
          <w:rFonts w:ascii="Arial" w:hAnsi="Arial" w:cs="Arial"/>
        </w:rPr>
        <w:t>.</w:t>
      </w:r>
      <w:r w:rsidR="00562848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1</w:t>
      </w:r>
      <w:r w:rsidR="002477F5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ustawy</w:t>
      </w:r>
      <w:r w:rsidR="00370210" w:rsidRPr="003C0A6A">
        <w:rPr>
          <w:rFonts w:ascii="Arial" w:hAnsi="Arial" w:cs="Arial"/>
        </w:rPr>
        <w:t xml:space="preserve"> </w:t>
      </w:r>
      <w:r w:rsidR="00AF69F5" w:rsidRPr="003C0A6A">
        <w:rPr>
          <w:rFonts w:ascii="Arial" w:hAnsi="Arial" w:cs="Arial"/>
        </w:rPr>
        <w:t>z</w:t>
      </w:r>
      <w:r w:rsidR="001A618F" w:rsidRPr="003C0A6A">
        <w:rPr>
          <w:rFonts w:ascii="Arial" w:hAnsi="Arial" w:cs="Arial"/>
        </w:rPr>
        <w:t xml:space="preserve"> dnia 21 sierpnia 1997</w:t>
      </w:r>
      <w:r w:rsidR="00694428" w:rsidRPr="003C0A6A">
        <w:rPr>
          <w:rFonts w:ascii="Arial" w:hAnsi="Arial" w:cs="Arial"/>
        </w:rPr>
        <w:t xml:space="preserve"> </w:t>
      </w:r>
      <w:r w:rsidR="001A618F" w:rsidRPr="003C0A6A">
        <w:rPr>
          <w:rFonts w:ascii="Arial" w:hAnsi="Arial" w:cs="Arial"/>
        </w:rPr>
        <w:t>r.</w:t>
      </w:r>
      <w:r w:rsidR="00E35B47" w:rsidRPr="003C0A6A">
        <w:rPr>
          <w:rFonts w:ascii="Arial" w:hAnsi="Arial" w:cs="Arial"/>
        </w:rPr>
        <w:t xml:space="preserve"> </w:t>
      </w:r>
      <w:r w:rsidR="0035541B" w:rsidRPr="003C0A6A">
        <w:rPr>
          <w:rFonts w:ascii="Arial" w:hAnsi="Arial" w:cs="Arial"/>
        </w:rPr>
        <w:t xml:space="preserve">o </w:t>
      </w:r>
      <w:r w:rsidR="00277527" w:rsidRPr="003C0A6A">
        <w:rPr>
          <w:rFonts w:ascii="Arial" w:hAnsi="Arial" w:cs="Arial"/>
        </w:rPr>
        <w:t>gospodarce ni</w:t>
      </w:r>
      <w:r w:rsidR="00485324" w:rsidRPr="003C0A6A">
        <w:rPr>
          <w:rFonts w:ascii="Arial" w:hAnsi="Arial" w:cs="Arial"/>
        </w:rPr>
        <w:t>eruchomościami (</w:t>
      </w:r>
      <w:r w:rsidR="00277527" w:rsidRPr="003C0A6A">
        <w:rPr>
          <w:rFonts w:ascii="Arial" w:hAnsi="Arial" w:cs="Arial"/>
        </w:rPr>
        <w:t xml:space="preserve">Dz. U. z </w:t>
      </w:r>
      <w:r w:rsidR="0078061C" w:rsidRPr="003C0A6A">
        <w:rPr>
          <w:rFonts w:ascii="Arial" w:hAnsi="Arial" w:cs="Arial"/>
        </w:rPr>
        <w:t>202</w:t>
      </w:r>
      <w:r w:rsidR="00ED43DC" w:rsidRPr="003C0A6A">
        <w:rPr>
          <w:rFonts w:ascii="Arial" w:hAnsi="Arial" w:cs="Arial"/>
        </w:rPr>
        <w:t>6</w:t>
      </w:r>
      <w:r w:rsidR="00C75380" w:rsidRPr="003C0A6A">
        <w:rPr>
          <w:rFonts w:ascii="Arial" w:hAnsi="Arial" w:cs="Arial"/>
        </w:rPr>
        <w:t xml:space="preserve"> r.</w:t>
      </w:r>
      <w:r w:rsidR="008F6971" w:rsidRPr="003C0A6A">
        <w:rPr>
          <w:rFonts w:ascii="Arial" w:hAnsi="Arial" w:cs="Arial"/>
        </w:rPr>
        <w:t xml:space="preserve">, </w:t>
      </w:r>
      <w:r w:rsidR="0078061C" w:rsidRPr="003C0A6A">
        <w:rPr>
          <w:rFonts w:ascii="Arial" w:hAnsi="Arial" w:cs="Arial"/>
        </w:rPr>
        <w:t xml:space="preserve">poz. </w:t>
      </w:r>
      <w:r w:rsidR="00ED43DC" w:rsidRPr="003C0A6A">
        <w:rPr>
          <w:rFonts w:ascii="Arial" w:hAnsi="Arial" w:cs="Arial"/>
        </w:rPr>
        <w:t>399</w:t>
      </w:r>
      <w:r w:rsidR="00E62080" w:rsidRPr="003C0A6A">
        <w:rPr>
          <w:rFonts w:ascii="Arial" w:hAnsi="Arial" w:cs="Arial"/>
        </w:rPr>
        <w:t>)</w:t>
      </w:r>
    </w:p>
    <w:p w14:paraId="3C965B35" w14:textId="77777777" w:rsidR="00C42B45" w:rsidRPr="003C0A6A" w:rsidRDefault="00C42B45" w:rsidP="00BD7E2C">
      <w:pPr>
        <w:rPr>
          <w:rFonts w:ascii="Arial" w:hAnsi="Arial" w:cs="Arial"/>
        </w:rPr>
      </w:pPr>
    </w:p>
    <w:p w14:paraId="6F35D1D9" w14:textId="77777777" w:rsidR="00277527" w:rsidRPr="003C0A6A" w:rsidRDefault="00277527" w:rsidP="00BD7E2C">
      <w:pPr>
        <w:ind w:left="2124" w:firstLine="708"/>
        <w:rPr>
          <w:rFonts w:ascii="Arial" w:hAnsi="Arial" w:cs="Arial"/>
          <w:b/>
        </w:rPr>
      </w:pPr>
      <w:r w:rsidRPr="003C0A6A">
        <w:rPr>
          <w:rFonts w:ascii="Arial" w:hAnsi="Arial" w:cs="Arial"/>
          <w:b/>
        </w:rPr>
        <w:t>zarządza się, co następuje:</w:t>
      </w:r>
    </w:p>
    <w:p w14:paraId="7EC06A9D" w14:textId="77777777" w:rsidR="00277527" w:rsidRPr="003C0A6A" w:rsidRDefault="00277527" w:rsidP="00BD7E2C">
      <w:pPr>
        <w:rPr>
          <w:rFonts w:ascii="Arial" w:hAnsi="Arial" w:cs="Arial"/>
          <w:b/>
        </w:rPr>
      </w:pPr>
    </w:p>
    <w:p w14:paraId="36C701BF" w14:textId="16D158A3" w:rsidR="00277527" w:rsidRPr="003C0A6A" w:rsidRDefault="00F90395" w:rsidP="00BD7E2C">
      <w:pPr>
        <w:rPr>
          <w:rFonts w:ascii="Arial" w:hAnsi="Arial" w:cs="Arial"/>
        </w:rPr>
      </w:pPr>
      <w:r w:rsidRPr="003C0A6A">
        <w:rPr>
          <w:rFonts w:ascii="Arial" w:hAnsi="Arial" w:cs="Arial"/>
          <w:b/>
        </w:rPr>
        <w:t xml:space="preserve">§ </w:t>
      </w:r>
      <w:r w:rsidR="00277527" w:rsidRPr="003C0A6A">
        <w:rPr>
          <w:rFonts w:ascii="Arial" w:hAnsi="Arial" w:cs="Arial"/>
          <w:b/>
        </w:rPr>
        <w:t>1.</w:t>
      </w:r>
      <w:r w:rsidRPr="003C0A6A">
        <w:rPr>
          <w:rFonts w:ascii="Arial" w:hAnsi="Arial" w:cs="Arial"/>
          <w:b/>
        </w:rPr>
        <w:t xml:space="preserve"> </w:t>
      </w:r>
      <w:r w:rsidR="00277527" w:rsidRPr="003C0A6A">
        <w:rPr>
          <w:rFonts w:ascii="Arial" w:hAnsi="Arial" w:cs="Arial"/>
        </w:rPr>
        <w:t>Przeznacza się do wydzierżawienia w drod</w:t>
      </w:r>
      <w:r w:rsidR="00780094" w:rsidRPr="003C0A6A">
        <w:rPr>
          <w:rFonts w:ascii="Arial" w:hAnsi="Arial" w:cs="Arial"/>
        </w:rPr>
        <w:t>ze bezprzetargowej nieruchomość wymienioną</w:t>
      </w:r>
      <w:r w:rsidR="00BD7E2C">
        <w:rPr>
          <w:rFonts w:ascii="Arial" w:hAnsi="Arial" w:cs="Arial"/>
        </w:rPr>
        <w:t xml:space="preserve"> </w:t>
      </w:r>
      <w:r w:rsidR="008952C1" w:rsidRPr="003C0A6A">
        <w:rPr>
          <w:rFonts w:ascii="Arial" w:hAnsi="Arial" w:cs="Arial"/>
        </w:rPr>
        <w:t>w wykazie, stanowiący</w:t>
      </w:r>
      <w:r w:rsidR="00BB3269" w:rsidRPr="003C0A6A">
        <w:rPr>
          <w:rFonts w:ascii="Arial" w:hAnsi="Arial" w:cs="Arial"/>
        </w:rPr>
        <w:t>m</w:t>
      </w:r>
      <w:r w:rsidR="00A7236C" w:rsidRPr="003C0A6A">
        <w:rPr>
          <w:rFonts w:ascii="Arial" w:hAnsi="Arial" w:cs="Arial"/>
        </w:rPr>
        <w:t xml:space="preserve"> załącznik</w:t>
      </w:r>
      <w:r w:rsidR="00006C40" w:rsidRPr="003C0A6A">
        <w:rPr>
          <w:rFonts w:ascii="Arial" w:hAnsi="Arial" w:cs="Arial"/>
        </w:rPr>
        <w:t xml:space="preserve"> do niniejszego z</w:t>
      </w:r>
      <w:r w:rsidR="00277527" w:rsidRPr="003C0A6A">
        <w:rPr>
          <w:rFonts w:ascii="Arial" w:hAnsi="Arial" w:cs="Arial"/>
        </w:rPr>
        <w:t>arządzenia.</w:t>
      </w:r>
    </w:p>
    <w:p w14:paraId="0B9AC7D8" w14:textId="77777777" w:rsidR="00277527" w:rsidRPr="003C0A6A" w:rsidRDefault="00277527" w:rsidP="00BD7E2C">
      <w:pPr>
        <w:rPr>
          <w:rFonts w:ascii="Arial" w:hAnsi="Arial" w:cs="Arial"/>
        </w:rPr>
      </w:pPr>
    </w:p>
    <w:p w14:paraId="4BF15993" w14:textId="3B00425A" w:rsidR="00277527" w:rsidRPr="003C0A6A" w:rsidRDefault="00F90395" w:rsidP="00BD7E2C">
      <w:pPr>
        <w:rPr>
          <w:rFonts w:ascii="Arial" w:hAnsi="Arial" w:cs="Arial"/>
          <w:color w:val="000000"/>
        </w:rPr>
      </w:pPr>
      <w:r w:rsidRPr="003C0A6A">
        <w:rPr>
          <w:rFonts w:ascii="Arial" w:hAnsi="Arial" w:cs="Arial"/>
          <w:b/>
        </w:rPr>
        <w:t xml:space="preserve">§ </w:t>
      </w:r>
      <w:r w:rsidR="00277527" w:rsidRPr="003C0A6A">
        <w:rPr>
          <w:rFonts w:ascii="Arial" w:hAnsi="Arial" w:cs="Arial"/>
          <w:b/>
        </w:rPr>
        <w:t xml:space="preserve">2. </w:t>
      </w:r>
      <w:r w:rsidR="00277527" w:rsidRPr="003C0A6A">
        <w:rPr>
          <w:rFonts w:ascii="Arial" w:hAnsi="Arial" w:cs="Arial"/>
        </w:rPr>
        <w:t xml:space="preserve">Wykaz, o którym mowa w § 1 podlega wywieszeniu na tablicy ogłoszeń Urzędu Miasta Włocławek w budynkach przy ul. Zielony Rynek 11/13 i przy ul. </w:t>
      </w:r>
      <w:r w:rsidR="00CB23C5" w:rsidRPr="003C0A6A">
        <w:rPr>
          <w:rFonts w:ascii="Arial" w:hAnsi="Arial" w:cs="Arial"/>
        </w:rPr>
        <w:t>Kościuszki 12</w:t>
      </w:r>
      <w:r w:rsidR="00277527" w:rsidRPr="003C0A6A">
        <w:rPr>
          <w:rFonts w:ascii="Arial" w:hAnsi="Arial" w:cs="Arial"/>
        </w:rPr>
        <w:t>, na okres 21 dni oraz podaniu do publicznej wiadomości poprzez ogłoszenie w prasie lokalnej oraz na stronie int</w:t>
      </w:r>
      <w:r w:rsidR="00352DE2" w:rsidRPr="003C0A6A">
        <w:rPr>
          <w:rFonts w:ascii="Arial" w:hAnsi="Arial" w:cs="Arial"/>
        </w:rPr>
        <w:t>ernetowej www.</w:t>
      </w:r>
      <w:r w:rsidR="006B5179" w:rsidRPr="003C0A6A">
        <w:rPr>
          <w:rFonts w:ascii="Arial" w:hAnsi="Arial" w:cs="Arial"/>
        </w:rPr>
        <w:t>bip.um.wlocl.pl</w:t>
      </w:r>
    </w:p>
    <w:p w14:paraId="05062769" w14:textId="77777777" w:rsidR="00277527" w:rsidRPr="003C0A6A" w:rsidRDefault="00277527" w:rsidP="00BD7E2C">
      <w:pPr>
        <w:rPr>
          <w:rFonts w:ascii="Arial" w:hAnsi="Arial" w:cs="Arial"/>
          <w:color w:val="000000"/>
        </w:rPr>
      </w:pPr>
    </w:p>
    <w:p w14:paraId="582293CD" w14:textId="77777777" w:rsidR="00277527" w:rsidRPr="003C0A6A" w:rsidRDefault="00277527" w:rsidP="00BD7E2C">
      <w:pPr>
        <w:rPr>
          <w:rFonts w:ascii="Arial" w:hAnsi="Arial" w:cs="Arial"/>
        </w:rPr>
      </w:pPr>
      <w:r w:rsidRPr="003C0A6A">
        <w:rPr>
          <w:rFonts w:ascii="Arial" w:hAnsi="Arial" w:cs="Arial"/>
          <w:b/>
        </w:rPr>
        <w:t xml:space="preserve">§ 3. </w:t>
      </w:r>
      <w:r w:rsidRPr="003C0A6A">
        <w:rPr>
          <w:rFonts w:ascii="Arial" w:hAnsi="Arial" w:cs="Arial"/>
        </w:rPr>
        <w:t>Wykonanie Zarządzenia powierza się Dyr</w:t>
      </w:r>
      <w:r w:rsidR="006812D9" w:rsidRPr="003C0A6A">
        <w:rPr>
          <w:rFonts w:ascii="Arial" w:hAnsi="Arial" w:cs="Arial"/>
        </w:rPr>
        <w:t>ektorowi Wydziału Gospodarowania Mieniem Komunalnym.</w:t>
      </w:r>
    </w:p>
    <w:p w14:paraId="418D0334" w14:textId="77777777" w:rsidR="009B3680" w:rsidRPr="003C0A6A" w:rsidRDefault="009B3680" w:rsidP="00BD7E2C">
      <w:pPr>
        <w:rPr>
          <w:rFonts w:ascii="Arial" w:hAnsi="Arial" w:cs="Arial"/>
          <w:color w:val="FF0000"/>
        </w:rPr>
      </w:pPr>
    </w:p>
    <w:p w14:paraId="59C0B2A9" w14:textId="77777777" w:rsidR="009B3680" w:rsidRPr="003C0A6A" w:rsidRDefault="009B3680" w:rsidP="00BD7E2C">
      <w:pPr>
        <w:rPr>
          <w:rFonts w:ascii="Arial" w:hAnsi="Arial" w:cs="Arial"/>
          <w:color w:val="000000"/>
        </w:rPr>
      </w:pPr>
      <w:r w:rsidRPr="003C0A6A">
        <w:rPr>
          <w:rFonts w:ascii="Arial" w:hAnsi="Arial" w:cs="Arial"/>
          <w:b/>
          <w:color w:val="000000"/>
        </w:rPr>
        <w:t xml:space="preserve">§ 4. </w:t>
      </w:r>
      <w:r w:rsidRPr="003C0A6A">
        <w:rPr>
          <w:rFonts w:ascii="Arial" w:hAnsi="Arial" w:cs="Arial"/>
          <w:color w:val="000000"/>
        </w:rPr>
        <w:t xml:space="preserve">Nadzór nad wykonaniem zarządzenia powierza się </w:t>
      </w:r>
      <w:r w:rsidR="00426AF6" w:rsidRPr="003C0A6A">
        <w:rPr>
          <w:rFonts w:ascii="Arial" w:hAnsi="Arial" w:cs="Arial"/>
          <w:color w:val="000000"/>
        </w:rPr>
        <w:t xml:space="preserve">właściwemu w zakresie nadzoru </w:t>
      </w:r>
      <w:r w:rsidRPr="003C0A6A">
        <w:rPr>
          <w:rFonts w:ascii="Arial" w:hAnsi="Arial" w:cs="Arial"/>
          <w:color w:val="000000"/>
        </w:rPr>
        <w:t>Zastępcy Prezydenta Miast</w:t>
      </w:r>
      <w:r w:rsidR="00426AF6" w:rsidRPr="003C0A6A">
        <w:rPr>
          <w:rFonts w:ascii="Arial" w:hAnsi="Arial" w:cs="Arial"/>
          <w:color w:val="000000"/>
        </w:rPr>
        <w:t>a Włocławek.</w:t>
      </w:r>
    </w:p>
    <w:p w14:paraId="5092F641" w14:textId="77777777" w:rsidR="00277527" w:rsidRPr="003C0A6A" w:rsidRDefault="00277527" w:rsidP="00BD7E2C">
      <w:pPr>
        <w:rPr>
          <w:rFonts w:ascii="Arial" w:hAnsi="Arial" w:cs="Arial"/>
          <w:color w:val="000000"/>
        </w:rPr>
      </w:pPr>
    </w:p>
    <w:p w14:paraId="703D19BE" w14:textId="77777777" w:rsidR="00DF1362" w:rsidRPr="003C0A6A" w:rsidRDefault="00277527" w:rsidP="00BD7E2C">
      <w:pPr>
        <w:rPr>
          <w:rFonts w:ascii="Arial" w:hAnsi="Arial" w:cs="Arial"/>
        </w:rPr>
      </w:pPr>
      <w:r w:rsidRPr="003C0A6A">
        <w:rPr>
          <w:rFonts w:ascii="Arial" w:hAnsi="Arial" w:cs="Arial"/>
          <w:b/>
        </w:rPr>
        <w:t xml:space="preserve">§ 5. </w:t>
      </w:r>
      <w:r w:rsidRPr="003C0A6A">
        <w:rPr>
          <w:rFonts w:ascii="Arial" w:hAnsi="Arial" w:cs="Arial"/>
        </w:rPr>
        <w:t>Zarządzenie wchodzi w życie z dniem podpisania</w:t>
      </w:r>
      <w:r w:rsidR="00DF1362" w:rsidRPr="003C0A6A">
        <w:rPr>
          <w:rFonts w:ascii="Arial" w:hAnsi="Arial" w:cs="Arial"/>
        </w:rPr>
        <w:t>.</w:t>
      </w:r>
    </w:p>
    <w:p w14:paraId="28E8A454" w14:textId="77777777" w:rsidR="00DF1362" w:rsidRPr="003C0A6A" w:rsidRDefault="00DF1362" w:rsidP="00BD7E2C">
      <w:pPr>
        <w:rPr>
          <w:rFonts w:ascii="Arial" w:hAnsi="Arial" w:cs="Arial"/>
        </w:rPr>
      </w:pPr>
    </w:p>
    <w:p w14:paraId="1D072D9B" w14:textId="77777777" w:rsidR="009E56F2" w:rsidRDefault="009E56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1003B8" w14:textId="4EF16046" w:rsidR="0043776C" w:rsidRPr="003C0A6A" w:rsidRDefault="0043776C" w:rsidP="009E56F2">
      <w:pPr>
        <w:pStyle w:val="N"/>
      </w:pPr>
      <w:r w:rsidRPr="003C0A6A">
        <w:lastRenderedPageBreak/>
        <w:t>UZASADNIENIE</w:t>
      </w:r>
    </w:p>
    <w:p w14:paraId="5A6B7572" w14:textId="77777777" w:rsidR="0043776C" w:rsidRPr="003C0A6A" w:rsidRDefault="0043776C" w:rsidP="00BD7E2C">
      <w:pPr>
        <w:rPr>
          <w:rFonts w:ascii="Arial" w:hAnsi="Arial" w:cs="Arial"/>
          <w:b/>
        </w:rPr>
      </w:pPr>
    </w:p>
    <w:p w14:paraId="67857AD1" w14:textId="2067E475" w:rsidR="0043776C" w:rsidRPr="003C0A6A" w:rsidRDefault="0043776C" w:rsidP="00BD7E2C">
      <w:pPr>
        <w:spacing w:line="360" w:lineRule="auto"/>
        <w:ind w:firstLine="708"/>
        <w:rPr>
          <w:rFonts w:ascii="Arial" w:hAnsi="Arial" w:cs="Arial"/>
        </w:rPr>
      </w:pPr>
      <w:r w:rsidRPr="003C0A6A">
        <w:rPr>
          <w:rFonts w:ascii="Arial" w:hAnsi="Arial" w:cs="Arial"/>
        </w:rPr>
        <w:t>Prezydent Miasta Włocławek, gospodarując zasobem nieruchomości, przeznacza do wydzierżawienia w drodze bezprzetargowej na okres do 3 lat nieruchomość wymienioną w załączniku do niniejszego zarządzenia.</w:t>
      </w:r>
    </w:p>
    <w:p w14:paraId="06C58D0E" w14:textId="77777777" w:rsidR="0043776C" w:rsidRPr="003C0A6A" w:rsidRDefault="0043776C" w:rsidP="00BD7E2C">
      <w:pPr>
        <w:spacing w:line="360" w:lineRule="auto"/>
        <w:ind w:firstLine="708"/>
        <w:rPr>
          <w:rFonts w:ascii="Arial" w:hAnsi="Arial" w:cs="Arial"/>
        </w:rPr>
      </w:pPr>
      <w:r w:rsidRPr="003C0A6A">
        <w:rPr>
          <w:rFonts w:ascii="Arial" w:hAnsi="Arial" w:cs="Arial"/>
        </w:rPr>
        <w:t>Umowa dzierżawy na nieruchomość, wymienioną w załączniku do niniejszego zarządzenia, będzie zawarta po raz pierwszy z danym podmiotem.</w:t>
      </w:r>
    </w:p>
    <w:p w14:paraId="63C0FF7E" w14:textId="13FE3EDB" w:rsidR="00D80F61" w:rsidRPr="003C0A6A" w:rsidRDefault="0043776C" w:rsidP="00BD7E2C">
      <w:pPr>
        <w:spacing w:line="360" w:lineRule="auto"/>
        <w:ind w:firstLine="708"/>
        <w:rPr>
          <w:rFonts w:ascii="Arial" w:hAnsi="Arial" w:cs="Arial"/>
          <w:color w:val="000000"/>
        </w:rPr>
      </w:pPr>
      <w:r w:rsidRPr="003C0A6A">
        <w:rPr>
          <w:rFonts w:ascii="Arial" w:hAnsi="Arial" w:cs="Arial"/>
          <w:color w:val="000000"/>
        </w:rPr>
        <w:t xml:space="preserve">Stawki najmu i dzierżawy terenów, stanowiących własność </w:t>
      </w:r>
      <w:r w:rsidR="001E2868" w:rsidRPr="003C0A6A">
        <w:rPr>
          <w:rFonts w:ascii="Arial" w:hAnsi="Arial" w:cs="Arial"/>
          <w:color w:val="000000"/>
        </w:rPr>
        <w:t>Gminy Miasto Włocławek (</w:t>
      </w:r>
      <w:r w:rsidRPr="003C0A6A">
        <w:rPr>
          <w:rFonts w:ascii="Arial" w:hAnsi="Arial" w:cs="Arial"/>
          <w:color w:val="000000"/>
        </w:rPr>
        <w:t>Miast</w:t>
      </w:r>
      <w:r w:rsidR="00ED43DC" w:rsidRPr="003C0A6A">
        <w:rPr>
          <w:rFonts w:ascii="Arial" w:hAnsi="Arial" w:cs="Arial"/>
          <w:color w:val="000000"/>
        </w:rPr>
        <w:t>a</w:t>
      </w:r>
      <w:r w:rsidRPr="003C0A6A">
        <w:rPr>
          <w:rFonts w:ascii="Arial" w:hAnsi="Arial" w:cs="Arial"/>
          <w:color w:val="000000"/>
        </w:rPr>
        <w:t xml:space="preserve"> Włocławek</w:t>
      </w:r>
      <w:r w:rsidR="001E2868" w:rsidRPr="003C0A6A">
        <w:rPr>
          <w:rFonts w:ascii="Arial" w:hAnsi="Arial" w:cs="Arial"/>
          <w:color w:val="000000"/>
        </w:rPr>
        <w:t>)</w:t>
      </w:r>
      <w:r w:rsidRPr="003C0A6A">
        <w:rPr>
          <w:rFonts w:ascii="Arial" w:hAnsi="Arial" w:cs="Arial"/>
          <w:color w:val="000000"/>
        </w:rPr>
        <w:t>, oddanych osobom fizycznym i prawnym, ustalane są na p</w:t>
      </w:r>
      <w:r w:rsidR="004A13ED" w:rsidRPr="003C0A6A">
        <w:rPr>
          <w:rFonts w:ascii="Arial" w:hAnsi="Arial" w:cs="Arial"/>
          <w:color w:val="000000"/>
        </w:rPr>
        <w:t xml:space="preserve">odstawie </w:t>
      </w:r>
      <w:r w:rsidR="004A13ED" w:rsidRPr="003C0A6A">
        <w:rPr>
          <w:rFonts w:ascii="Arial" w:hAnsi="Arial" w:cs="Arial"/>
          <w:color w:val="000000" w:themeColor="text1"/>
        </w:rPr>
        <w:t xml:space="preserve">zarządzenia nr </w:t>
      </w:r>
      <w:r w:rsidR="004C5FB6" w:rsidRPr="003C0A6A">
        <w:rPr>
          <w:rFonts w:ascii="Arial" w:hAnsi="Arial" w:cs="Arial"/>
          <w:color w:val="000000" w:themeColor="text1"/>
        </w:rPr>
        <w:t>258</w:t>
      </w:r>
      <w:r w:rsidR="00025849" w:rsidRPr="003C0A6A">
        <w:rPr>
          <w:rFonts w:ascii="Arial" w:hAnsi="Arial" w:cs="Arial"/>
          <w:color w:val="000000" w:themeColor="text1"/>
        </w:rPr>
        <w:t>/202</w:t>
      </w:r>
      <w:r w:rsidR="00ED43DC" w:rsidRPr="003C0A6A">
        <w:rPr>
          <w:rFonts w:ascii="Arial" w:hAnsi="Arial" w:cs="Arial"/>
          <w:color w:val="000000" w:themeColor="text1"/>
        </w:rPr>
        <w:t>6</w:t>
      </w:r>
      <w:r w:rsidRPr="003C0A6A">
        <w:rPr>
          <w:rFonts w:ascii="Arial" w:hAnsi="Arial" w:cs="Arial"/>
          <w:color w:val="000000" w:themeColor="text1"/>
        </w:rPr>
        <w:t xml:space="preserve"> Prezydenta Miast</w:t>
      </w:r>
      <w:r w:rsidR="004718A5" w:rsidRPr="003C0A6A">
        <w:rPr>
          <w:rFonts w:ascii="Arial" w:hAnsi="Arial" w:cs="Arial"/>
          <w:color w:val="000000" w:themeColor="text1"/>
        </w:rPr>
        <w:t>a Włocławek z dnia</w:t>
      </w:r>
      <w:r w:rsidR="00ED43DC" w:rsidRPr="003C0A6A">
        <w:rPr>
          <w:rFonts w:ascii="Arial" w:hAnsi="Arial" w:cs="Arial"/>
          <w:color w:val="000000" w:themeColor="text1"/>
        </w:rPr>
        <w:t xml:space="preserve"> </w:t>
      </w:r>
      <w:r w:rsidR="004C5FB6" w:rsidRPr="003C0A6A">
        <w:rPr>
          <w:rFonts w:ascii="Arial" w:hAnsi="Arial" w:cs="Arial"/>
          <w:color w:val="000000" w:themeColor="text1"/>
        </w:rPr>
        <w:t>25</w:t>
      </w:r>
      <w:r w:rsidR="00025849" w:rsidRPr="003C0A6A">
        <w:rPr>
          <w:rFonts w:ascii="Arial" w:hAnsi="Arial" w:cs="Arial"/>
          <w:color w:val="000000" w:themeColor="text1"/>
        </w:rPr>
        <w:t xml:space="preserve"> </w:t>
      </w:r>
      <w:r w:rsidR="00ED43DC" w:rsidRPr="003C0A6A">
        <w:rPr>
          <w:rFonts w:ascii="Arial" w:hAnsi="Arial" w:cs="Arial"/>
          <w:color w:val="000000" w:themeColor="text1"/>
        </w:rPr>
        <w:t>maja</w:t>
      </w:r>
      <w:r w:rsidR="00025849" w:rsidRPr="003C0A6A">
        <w:rPr>
          <w:rFonts w:ascii="Arial" w:hAnsi="Arial" w:cs="Arial"/>
          <w:color w:val="000000" w:themeColor="text1"/>
        </w:rPr>
        <w:t xml:space="preserve"> 202</w:t>
      </w:r>
      <w:r w:rsidR="00ED43DC" w:rsidRPr="003C0A6A">
        <w:rPr>
          <w:rFonts w:ascii="Arial" w:hAnsi="Arial" w:cs="Arial"/>
          <w:color w:val="000000" w:themeColor="text1"/>
        </w:rPr>
        <w:t xml:space="preserve">6 </w:t>
      </w:r>
      <w:r w:rsidRPr="003C0A6A">
        <w:rPr>
          <w:rFonts w:ascii="Arial" w:hAnsi="Arial" w:cs="Arial"/>
          <w:color w:val="000000" w:themeColor="text1"/>
        </w:rPr>
        <w:t xml:space="preserve">r. w sprawie ustalenia wysokości minimalnych stawek </w:t>
      </w:r>
      <w:r w:rsidRPr="003C0A6A">
        <w:rPr>
          <w:rFonts w:ascii="Arial" w:hAnsi="Arial" w:cs="Arial"/>
          <w:color w:val="000000"/>
        </w:rPr>
        <w:t xml:space="preserve">czynszu za dzierżawę </w:t>
      </w:r>
      <w:r w:rsidR="003C0A6A">
        <w:rPr>
          <w:rFonts w:ascii="Arial" w:hAnsi="Arial" w:cs="Arial"/>
          <w:color w:val="000000"/>
        </w:rPr>
        <w:br/>
      </w:r>
      <w:r w:rsidRPr="003C0A6A">
        <w:rPr>
          <w:rFonts w:ascii="Arial" w:hAnsi="Arial" w:cs="Arial"/>
          <w:color w:val="000000"/>
        </w:rPr>
        <w:t xml:space="preserve">i najem nieruchomości gruntowych stanowiących własność </w:t>
      </w:r>
      <w:r w:rsidR="001E2868" w:rsidRPr="003C0A6A">
        <w:rPr>
          <w:rFonts w:ascii="Arial" w:hAnsi="Arial" w:cs="Arial"/>
          <w:color w:val="000000"/>
        </w:rPr>
        <w:t>Gminy Miasto Włocławek (</w:t>
      </w:r>
      <w:r w:rsidRPr="003C0A6A">
        <w:rPr>
          <w:rFonts w:ascii="Arial" w:hAnsi="Arial" w:cs="Arial"/>
          <w:color w:val="000000"/>
        </w:rPr>
        <w:t>Miast</w:t>
      </w:r>
      <w:r w:rsidR="00ED43DC" w:rsidRPr="003C0A6A">
        <w:rPr>
          <w:rFonts w:ascii="Arial" w:hAnsi="Arial" w:cs="Arial"/>
          <w:color w:val="000000"/>
        </w:rPr>
        <w:t>a</w:t>
      </w:r>
      <w:r w:rsidRPr="003C0A6A">
        <w:rPr>
          <w:rFonts w:ascii="Arial" w:hAnsi="Arial" w:cs="Arial"/>
          <w:color w:val="000000"/>
        </w:rPr>
        <w:t xml:space="preserve"> Włocławek</w:t>
      </w:r>
      <w:r w:rsidR="001E2868" w:rsidRPr="003C0A6A">
        <w:rPr>
          <w:rFonts w:ascii="Arial" w:hAnsi="Arial" w:cs="Arial"/>
          <w:color w:val="000000"/>
        </w:rPr>
        <w:t>)</w:t>
      </w:r>
      <w:r w:rsidRPr="003C0A6A">
        <w:rPr>
          <w:rFonts w:ascii="Arial" w:hAnsi="Arial" w:cs="Arial"/>
          <w:color w:val="000000"/>
        </w:rPr>
        <w:t xml:space="preserve"> oraz będących w użytkowaniu wi</w:t>
      </w:r>
      <w:r w:rsidR="00773520" w:rsidRPr="003C0A6A">
        <w:rPr>
          <w:rFonts w:ascii="Arial" w:hAnsi="Arial" w:cs="Arial"/>
          <w:color w:val="000000"/>
        </w:rPr>
        <w:t xml:space="preserve">eczystym </w:t>
      </w:r>
      <w:r w:rsidR="001E2868" w:rsidRPr="003C0A6A">
        <w:rPr>
          <w:rFonts w:ascii="Arial" w:hAnsi="Arial" w:cs="Arial"/>
          <w:color w:val="000000"/>
        </w:rPr>
        <w:t>Gminy Miasto Włocławek (</w:t>
      </w:r>
      <w:r w:rsidR="00773520" w:rsidRPr="003C0A6A">
        <w:rPr>
          <w:rFonts w:ascii="Arial" w:hAnsi="Arial" w:cs="Arial"/>
          <w:color w:val="000000"/>
        </w:rPr>
        <w:t>Miast</w:t>
      </w:r>
      <w:r w:rsidR="00ED43DC" w:rsidRPr="003C0A6A">
        <w:rPr>
          <w:rFonts w:ascii="Arial" w:hAnsi="Arial" w:cs="Arial"/>
          <w:color w:val="000000"/>
        </w:rPr>
        <w:t>a</w:t>
      </w:r>
      <w:r w:rsidR="00773520" w:rsidRPr="003C0A6A">
        <w:rPr>
          <w:rFonts w:ascii="Arial" w:hAnsi="Arial" w:cs="Arial"/>
          <w:color w:val="000000"/>
        </w:rPr>
        <w:t xml:space="preserve"> Włocławek</w:t>
      </w:r>
      <w:r w:rsidR="001E2868" w:rsidRPr="003C0A6A">
        <w:rPr>
          <w:rFonts w:ascii="Arial" w:hAnsi="Arial" w:cs="Arial"/>
          <w:color w:val="000000"/>
        </w:rPr>
        <w:t>)</w:t>
      </w:r>
      <w:r w:rsidR="00D80F61" w:rsidRPr="003C0A6A">
        <w:rPr>
          <w:rFonts w:ascii="Arial" w:hAnsi="Arial" w:cs="Arial"/>
          <w:color w:val="000000"/>
        </w:rPr>
        <w:t>.</w:t>
      </w:r>
    </w:p>
    <w:p w14:paraId="7E166175" w14:textId="75090823" w:rsidR="0043776C" w:rsidRPr="003C0A6A" w:rsidRDefault="0043776C" w:rsidP="00BD7E2C">
      <w:pPr>
        <w:spacing w:line="360" w:lineRule="auto"/>
        <w:ind w:firstLine="708"/>
        <w:rPr>
          <w:rFonts w:ascii="Arial" w:hAnsi="Arial" w:cs="Arial"/>
        </w:rPr>
      </w:pPr>
      <w:r w:rsidRPr="003C0A6A">
        <w:rPr>
          <w:rFonts w:ascii="Arial" w:hAnsi="Arial" w:cs="Arial"/>
        </w:rPr>
        <w:t>Stosownie do art. 35 ust. 1 ustawy z dnia 21 sierpnia 1997 r. o gospodarce nieruchomoś</w:t>
      </w:r>
      <w:r w:rsidR="00E62080" w:rsidRPr="003C0A6A">
        <w:rPr>
          <w:rFonts w:ascii="Arial" w:hAnsi="Arial" w:cs="Arial"/>
        </w:rPr>
        <w:t>ci</w:t>
      </w:r>
      <w:r w:rsidR="007673C9" w:rsidRPr="003C0A6A">
        <w:rPr>
          <w:rFonts w:ascii="Arial" w:hAnsi="Arial" w:cs="Arial"/>
        </w:rPr>
        <w:t>ami (Dz. U. z 202</w:t>
      </w:r>
      <w:r w:rsidR="001E2868" w:rsidRPr="003C0A6A">
        <w:rPr>
          <w:rFonts w:ascii="Arial" w:hAnsi="Arial" w:cs="Arial"/>
        </w:rPr>
        <w:t>6</w:t>
      </w:r>
      <w:r w:rsidR="007673C9" w:rsidRPr="003C0A6A">
        <w:rPr>
          <w:rFonts w:ascii="Arial" w:hAnsi="Arial" w:cs="Arial"/>
        </w:rPr>
        <w:t xml:space="preserve"> r., poz. </w:t>
      </w:r>
      <w:r w:rsidR="001E2868" w:rsidRPr="003C0A6A">
        <w:rPr>
          <w:rFonts w:ascii="Arial" w:hAnsi="Arial" w:cs="Arial"/>
        </w:rPr>
        <w:t>399</w:t>
      </w:r>
      <w:r w:rsidRPr="003C0A6A">
        <w:rPr>
          <w:rFonts w:ascii="Arial" w:hAnsi="Arial" w:cs="Arial"/>
        </w:rPr>
        <w:t>) właściwy organ sporządza i podaje</w:t>
      </w:r>
      <w:r w:rsidR="00EF350E" w:rsidRPr="003C0A6A">
        <w:rPr>
          <w:rFonts w:ascii="Arial" w:hAnsi="Arial" w:cs="Arial"/>
        </w:rPr>
        <w:t xml:space="preserve"> do publicznej wiadomości wykaz </w:t>
      </w:r>
      <w:r w:rsidRPr="003C0A6A">
        <w:rPr>
          <w:rFonts w:ascii="Arial" w:hAnsi="Arial" w:cs="Arial"/>
        </w:rPr>
        <w:t>nieruchomości przeznaczonych do wydzierżawienia, któr</w:t>
      </w:r>
      <w:r w:rsidR="005270BF" w:rsidRPr="003C0A6A">
        <w:rPr>
          <w:rFonts w:ascii="Arial" w:hAnsi="Arial" w:cs="Arial"/>
        </w:rPr>
        <w:t xml:space="preserve">y wywiesza się na okres 21 dni </w:t>
      </w:r>
      <w:r w:rsidRPr="003C0A6A">
        <w:rPr>
          <w:rFonts w:ascii="Arial" w:hAnsi="Arial" w:cs="Arial"/>
        </w:rPr>
        <w:t>w siedzibie Urzędu Miasta Włocławek .</w:t>
      </w:r>
    </w:p>
    <w:p w14:paraId="3BA5B9CB" w14:textId="1CBC98D3" w:rsidR="00E31461" w:rsidRPr="003C0A6A" w:rsidRDefault="0043776C" w:rsidP="00BD7E2C">
      <w:pPr>
        <w:spacing w:line="360" w:lineRule="auto"/>
        <w:ind w:firstLine="708"/>
        <w:rPr>
          <w:rFonts w:ascii="Arial" w:hAnsi="Arial" w:cs="Arial"/>
          <w:b/>
          <w:color w:val="000000"/>
        </w:rPr>
        <w:sectPr w:rsidR="00E31461" w:rsidRPr="003C0A6A" w:rsidSect="00A5431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C0A6A">
        <w:rPr>
          <w:rFonts w:ascii="Arial" w:hAnsi="Arial" w:cs="Arial"/>
        </w:rPr>
        <w:t>Informacja o wywieszeniu tego wykazu będzie podana do publicznej wiadomości w prasie lokalnej oraz na stronie internetowej</w:t>
      </w:r>
      <w:r w:rsidR="00BD7E2C">
        <w:rPr>
          <w:rFonts w:ascii="Arial" w:hAnsi="Arial" w:cs="Arial"/>
        </w:rPr>
        <w:t xml:space="preserve"> </w:t>
      </w:r>
      <w:r w:rsidR="00345E91" w:rsidRPr="003C0A6A">
        <w:rPr>
          <w:rFonts w:ascii="Arial" w:hAnsi="Arial" w:cs="Arial"/>
        </w:rPr>
        <w:t>https:/</w:t>
      </w:r>
      <w:r w:rsidR="00B73AC4" w:rsidRPr="003C0A6A">
        <w:rPr>
          <w:rFonts w:ascii="Arial" w:hAnsi="Arial" w:cs="Arial"/>
        </w:rPr>
        <w:t>/</w:t>
      </w:r>
      <w:r w:rsidR="00352DE2" w:rsidRPr="003C0A6A">
        <w:rPr>
          <w:rFonts w:ascii="Arial" w:hAnsi="Arial" w:cs="Arial"/>
        </w:rPr>
        <w:t>bip.um.wlocl.pl.</w:t>
      </w:r>
    </w:p>
    <w:p w14:paraId="1B42A460" w14:textId="1EB390CD" w:rsidR="00A5431A" w:rsidRPr="003C0A6A" w:rsidRDefault="00436EC5" w:rsidP="009E56F2">
      <w:pPr>
        <w:pStyle w:val="Nagwek1"/>
      </w:pPr>
      <w:r w:rsidRPr="003C0A6A">
        <w:lastRenderedPageBreak/>
        <w:t>Załąc</w:t>
      </w:r>
      <w:r w:rsidR="00B22F29" w:rsidRPr="003C0A6A">
        <w:t xml:space="preserve">znik do Zarządzenia Nr </w:t>
      </w:r>
      <w:r w:rsidR="00E0029F">
        <w:t>297/2026</w:t>
      </w:r>
      <w:r w:rsidR="009E56F2">
        <w:t xml:space="preserve"> </w:t>
      </w:r>
      <w:r w:rsidR="00A5431A" w:rsidRPr="003C0A6A">
        <w:t>Prezydenta Miasta W</w:t>
      </w:r>
      <w:r w:rsidRPr="003C0A6A">
        <w:t>łocławek z d</w:t>
      </w:r>
      <w:r w:rsidR="005C1A17" w:rsidRPr="003C0A6A">
        <w:t xml:space="preserve">nia </w:t>
      </w:r>
      <w:r w:rsidR="00E0029F">
        <w:t>5 czerwca 2026 r.</w:t>
      </w:r>
    </w:p>
    <w:p w14:paraId="089825C8" w14:textId="77777777" w:rsidR="009E56F2" w:rsidRDefault="009E56F2" w:rsidP="00BD7E2C">
      <w:pPr>
        <w:rPr>
          <w:rFonts w:ascii="Arial" w:hAnsi="Arial" w:cs="Arial"/>
          <w:b/>
        </w:rPr>
      </w:pPr>
    </w:p>
    <w:p w14:paraId="66A8AFE5" w14:textId="7E82DD4C" w:rsidR="00A5431A" w:rsidRPr="003C0A6A" w:rsidRDefault="00A5431A" w:rsidP="00BD7E2C">
      <w:pPr>
        <w:rPr>
          <w:rFonts w:ascii="Arial" w:hAnsi="Arial" w:cs="Arial"/>
          <w:b/>
        </w:rPr>
      </w:pPr>
      <w:r w:rsidRPr="003C0A6A">
        <w:rPr>
          <w:rFonts w:ascii="Arial" w:hAnsi="Arial" w:cs="Arial"/>
          <w:b/>
        </w:rPr>
        <w:t>WYKAZ</w:t>
      </w:r>
    </w:p>
    <w:p w14:paraId="7070C6CB" w14:textId="77777777" w:rsidR="00A5431A" w:rsidRPr="003C0A6A" w:rsidRDefault="00A5431A" w:rsidP="00BD7E2C">
      <w:pPr>
        <w:rPr>
          <w:rFonts w:ascii="Arial" w:hAnsi="Arial" w:cs="Arial"/>
          <w:b/>
        </w:rPr>
      </w:pPr>
    </w:p>
    <w:p w14:paraId="31875B73" w14:textId="3A116165" w:rsidR="00A5431A" w:rsidRPr="003C0A6A" w:rsidRDefault="00780094" w:rsidP="00BD7E2C">
      <w:pPr>
        <w:rPr>
          <w:rFonts w:ascii="Arial" w:hAnsi="Arial" w:cs="Arial"/>
          <w:b/>
        </w:rPr>
      </w:pPr>
      <w:r w:rsidRPr="003C0A6A">
        <w:rPr>
          <w:rFonts w:ascii="Arial" w:hAnsi="Arial" w:cs="Arial"/>
          <w:b/>
        </w:rPr>
        <w:t>nieruchomości stanowiącej</w:t>
      </w:r>
      <w:r w:rsidR="00A5431A" w:rsidRPr="003C0A6A">
        <w:rPr>
          <w:rFonts w:ascii="Arial" w:hAnsi="Arial" w:cs="Arial"/>
          <w:b/>
        </w:rPr>
        <w:t xml:space="preserve"> własność Gminy Miasto Włocławek</w:t>
      </w:r>
      <w:r w:rsidR="001E2868" w:rsidRPr="003C0A6A">
        <w:rPr>
          <w:rFonts w:ascii="Arial" w:hAnsi="Arial" w:cs="Arial"/>
          <w:b/>
        </w:rPr>
        <w:t xml:space="preserve"> (Miasta Włocławek)</w:t>
      </w:r>
      <w:r w:rsidR="0065508B" w:rsidRPr="003C0A6A">
        <w:rPr>
          <w:rFonts w:ascii="Arial" w:hAnsi="Arial" w:cs="Arial"/>
          <w:b/>
        </w:rPr>
        <w:t>, przeznaczonej do wydzierżawienia do lat trzech w drodze bezprzetargowej.</w:t>
      </w:r>
    </w:p>
    <w:p w14:paraId="30CC0E70" w14:textId="77777777" w:rsidR="003804A6" w:rsidRPr="003C0A6A" w:rsidRDefault="003804A6" w:rsidP="00BD7E2C">
      <w:pPr>
        <w:rPr>
          <w:rFonts w:ascii="Arial" w:hAnsi="Arial" w:cs="Arial"/>
          <w:b/>
        </w:rPr>
      </w:pPr>
    </w:p>
    <w:tbl>
      <w:tblPr>
        <w:tblW w:w="152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984"/>
        <w:gridCol w:w="2523"/>
        <w:gridCol w:w="2977"/>
        <w:gridCol w:w="2409"/>
        <w:gridCol w:w="2410"/>
      </w:tblGrid>
      <w:tr w:rsidR="0070707A" w:rsidRPr="003C0A6A" w14:paraId="7B15F259" w14:textId="77777777" w:rsidTr="003C0A6A">
        <w:trPr>
          <w:trHeight w:val="1549"/>
        </w:trPr>
        <w:tc>
          <w:tcPr>
            <w:tcW w:w="567" w:type="dxa"/>
          </w:tcPr>
          <w:p w14:paraId="1F52B95A" w14:textId="1BBE07F7" w:rsidR="0070707A" w:rsidRPr="003C0A6A" w:rsidRDefault="0070707A" w:rsidP="00BD7E2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C0A6A">
              <w:rPr>
                <w:rFonts w:ascii="Arial" w:hAnsi="Arial" w:cs="Arial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411" w:type="dxa"/>
          </w:tcPr>
          <w:p w14:paraId="439D834B" w14:textId="64444F3E" w:rsidR="00B9324F" w:rsidRPr="003C0A6A" w:rsidRDefault="00C36FD3" w:rsidP="00BD7E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A6A">
              <w:rPr>
                <w:rFonts w:ascii="Arial" w:hAnsi="Arial" w:cs="Arial"/>
                <w:b/>
                <w:sz w:val="22"/>
                <w:szCs w:val="22"/>
              </w:rPr>
              <w:t xml:space="preserve">Oznaczenie nieruchomości </w:t>
            </w:r>
            <w:r w:rsidR="003C0A6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0707A" w:rsidRPr="003C0A6A">
              <w:rPr>
                <w:rFonts w:ascii="Arial" w:hAnsi="Arial" w:cs="Arial"/>
                <w:b/>
                <w:sz w:val="22"/>
                <w:szCs w:val="22"/>
              </w:rPr>
              <w:t xml:space="preserve">wg </w:t>
            </w:r>
            <w:r w:rsidR="00B9324F" w:rsidRPr="003C0A6A">
              <w:rPr>
                <w:rFonts w:ascii="Arial" w:hAnsi="Arial" w:cs="Arial"/>
                <w:b/>
                <w:sz w:val="22"/>
                <w:szCs w:val="22"/>
              </w:rPr>
              <w:t>katastru nieruchomości</w:t>
            </w:r>
          </w:p>
          <w:p w14:paraId="0CC2A6AC" w14:textId="346D848D" w:rsidR="0070707A" w:rsidRPr="003C0A6A" w:rsidRDefault="00B9324F" w:rsidP="00BD7E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A6A">
              <w:rPr>
                <w:rFonts w:ascii="Arial" w:hAnsi="Arial" w:cs="Arial"/>
                <w:b/>
                <w:sz w:val="22"/>
                <w:szCs w:val="22"/>
              </w:rPr>
              <w:t xml:space="preserve">oraz </w:t>
            </w:r>
            <w:r w:rsidR="003C0A6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0707A" w:rsidRPr="003C0A6A">
              <w:rPr>
                <w:rFonts w:ascii="Arial" w:hAnsi="Arial" w:cs="Arial"/>
                <w:b/>
                <w:sz w:val="22"/>
                <w:szCs w:val="22"/>
              </w:rPr>
              <w:t>księgi wieczystej</w:t>
            </w:r>
          </w:p>
          <w:p w14:paraId="2280C078" w14:textId="77777777" w:rsidR="0070707A" w:rsidRPr="003C0A6A" w:rsidRDefault="0070707A" w:rsidP="00BD7E2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06486F9" w14:textId="77777777" w:rsidR="0070707A" w:rsidRPr="003C0A6A" w:rsidRDefault="00C36FD3" w:rsidP="00BD7E2C">
            <w:pPr>
              <w:rPr>
                <w:rFonts w:ascii="Arial" w:hAnsi="Arial" w:cs="Arial"/>
                <w:b/>
                <w:vertAlign w:val="superscript"/>
              </w:rPr>
            </w:pPr>
            <w:r w:rsidRPr="003C0A6A">
              <w:rPr>
                <w:rFonts w:ascii="Arial" w:hAnsi="Arial" w:cs="Arial"/>
                <w:b/>
              </w:rPr>
              <w:t xml:space="preserve">Powierzchnia </w:t>
            </w:r>
            <w:r w:rsidR="0070707A" w:rsidRPr="003C0A6A">
              <w:rPr>
                <w:rFonts w:ascii="Arial" w:hAnsi="Arial" w:cs="Arial"/>
                <w:b/>
              </w:rPr>
              <w:t xml:space="preserve">nieruchomości </w:t>
            </w:r>
            <w:r w:rsidR="00783F1C" w:rsidRPr="003C0A6A">
              <w:rPr>
                <w:rFonts w:ascii="Arial" w:hAnsi="Arial" w:cs="Arial"/>
                <w:b/>
              </w:rPr>
              <w:br/>
            </w:r>
            <w:r w:rsidR="0070707A" w:rsidRPr="003C0A6A">
              <w:rPr>
                <w:rFonts w:ascii="Arial" w:hAnsi="Arial" w:cs="Arial"/>
                <w:b/>
              </w:rPr>
              <w:t xml:space="preserve">w m </w:t>
            </w:r>
            <w:r w:rsidR="0070707A" w:rsidRPr="003C0A6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523" w:type="dxa"/>
          </w:tcPr>
          <w:p w14:paraId="6B9ACDF4" w14:textId="77777777" w:rsidR="0070707A" w:rsidRPr="003C0A6A" w:rsidRDefault="0070707A" w:rsidP="00BD7E2C">
            <w:pPr>
              <w:rPr>
                <w:rFonts w:ascii="Arial" w:hAnsi="Arial" w:cs="Arial"/>
                <w:b/>
              </w:rPr>
            </w:pPr>
            <w:r w:rsidRPr="003C0A6A">
              <w:rPr>
                <w:rFonts w:ascii="Arial" w:hAnsi="Arial" w:cs="Arial"/>
                <w:b/>
              </w:rPr>
              <w:t>Cel dzierżawy</w:t>
            </w:r>
          </w:p>
        </w:tc>
        <w:tc>
          <w:tcPr>
            <w:tcW w:w="2977" w:type="dxa"/>
          </w:tcPr>
          <w:p w14:paraId="2CDBFF21" w14:textId="77777777" w:rsidR="0070707A" w:rsidRPr="003C0A6A" w:rsidRDefault="0070707A" w:rsidP="00BD7E2C">
            <w:pPr>
              <w:rPr>
                <w:rFonts w:ascii="Arial" w:hAnsi="Arial" w:cs="Arial"/>
                <w:b/>
              </w:rPr>
            </w:pPr>
            <w:r w:rsidRPr="003C0A6A">
              <w:rPr>
                <w:rFonts w:ascii="Arial" w:hAnsi="Arial" w:cs="Arial"/>
                <w:b/>
              </w:rPr>
              <w:t>Przeznaczenie nieruchomości</w:t>
            </w:r>
          </w:p>
          <w:p w14:paraId="0ED767A3" w14:textId="77777777" w:rsidR="0070707A" w:rsidRPr="003C0A6A" w:rsidRDefault="0070707A" w:rsidP="00BD7E2C">
            <w:pPr>
              <w:rPr>
                <w:rFonts w:ascii="Arial" w:hAnsi="Arial" w:cs="Arial"/>
                <w:b/>
              </w:rPr>
            </w:pPr>
            <w:r w:rsidRPr="003C0A6A">
              <w:rPr>
                <w:rFonts w:ascii="Arial" w:hAnsi="Arial" w:cs="Arial"/>
                <w:b/>
              </w:rPr>
              <w:t>i sposób jej zagospodarowania</w:t>
            </w:r>
          </w:p>
        </w:tc>
        <w:tc>
          <w:tcPr>
            <w:tcW w:w="2409" w:type="dxa"/>
          </w:tcPr>
          <w:p w14:paraId="78AF991A" w14:textId="77777777" w:rsidR="0070707A" w:rsidRPr="003C0A6A" w:rsidRDefault="00C51717" w:rsidP="00BD7E2C">
            <w:pPr>
              <w:rPr>
                <w:rFonts w:ascii="Arial" w:hAnsi="Arial" w:cs="Arial"/>
                <w:b/>
              </w:rPr>
            </w:pPr>
            <w:r w:rsidRPr="003C0A6A">
              <w:rPr>
                <w:rFonts w:ascii="Arial" w:hAnsi="Arial" w:cs="Arial"/>
                <w:b/>
              </w:rPr>
              <w:t>Okres obowiązywania umowy</w:t>
            </w:r>
          </w:p>
        </w:tc>
        <w:tc>
          <w:tcPr>
            <w:tcW w:w="2410" w:type="dxa"/>
          </w:tcPr>
          <w:p w14:paraId="03915FD4" w14:textId="77777777" w:rsidR="0070707A" w:rsidRPr="003C0A6A" w:rsidRDefault="00B9324F" w:rsidP="00BD7E2C">
            <w:pPr>
              <w:rPr>
                <w:rFonts w:ascii="Arial" w:hAnsi="Arial" w:cs="Arial"/>
                <w:b/>
              </w:rPr>
            </w:pPr>
            <w:r w:rsidRPr="003C0A6A">
              <w:rPr>
                <w:rFonts w:ascii="Arial" w:hAnsi="Arial" w:cs="Arial"/>
                <w:b/>
              </w:rPr>
              <w:t>Wysokość czynszu oraz</w:t>
            </w:r>
            <w:r w:rsidR="0070707A" w:rsidRPr="003C0A6A">
              <w:rPr>
                <w:rFonts w:ascii="Arial" w:hAnsi="Arial" w:cs="Arial"/>
                <w:b/>
              </w:rPr>
              <w:t xml:space="preserve"> termin jego wnoszenia</w:t>
            </w:r>
          </w:p>
        </w:tc>
      </w:tr>
      <w:tr w:rsidR="0070707A" w:rsidRPr="003C0A6A" w14:paraId="11B6475C" w14:textId="77777777" w:rsidTr="003C0A6A">
        <w:trPr>
          <w:trHeight w:val="1549"/>
        </w:trPr>
        <w:tc>
          <w:tcPr>
            <w:tcW w:w="567" w:type="dxa"/>
          </w:tcPr>
          <w:p w14:paraId="13FF323A" w14:textId="77777777" w:rsidR="0070707A" w:rsidRPr="003C0A6A" w:rsidRDefault="0070707A" w:rsidP="00BD7E2C">
            <w:pPr>
              <w:rPr>
                <w:rFonts w:ascii="Arial" w:hAnsi="Arial" w:cs="Arial"/>
                <w:b/>
              </w:rPr>
            </w:pPr>
            <w:r w:rsidRPr="003C0A6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411" w:type="dxa"/>
          </w:tcPr>
          <w:p w14:paraId="40369225" w14:textId="37B88AB6" w:rsidR="0070707A" w:rsidRPr="003C0A6A" w:rsidRDefault="005C1A17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</w:rPr>
              <w:t>u</w:t>
            </w:r>
            <w:r w:rsidR="005023D0" w:rsidRPr="003C0A6A">
              <w:rPr>
                <w:rFonts w:ascii="Arial" w:hAnsi="Arial" w:cs="Arial"/>
              </w:rPr>
              <w:t xml:space="preserve">l. </w:t>
            </w:r>
            <w:r w:rsidR="009334DA" w:rsidRPr="003C0A6A">
              <w:rPr>
                <w:rFonts w:ascii="Arial" w:hAnsi="Arial" w:cs="Arial"/>
              </w:rPr>
              <w:t>Kościuszki</w:t>
            </w:r>
          </w:p>
          <w:p w14:paraId="08915C54" w14:textId="5E8065D2" w:rsidR="0070707A" w:rsidRPr="003C0A6A" w:rsidRDefault="00CD53FE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</w:rPr>
              <w:t>działka</w:t>
            </w:r>
          </w:p>
          <w:p w14:paraId="4B8FAF8C" w14:textId="1B27FEDA" w:rsidR="0070707A" w:rsidRPr="003C0A6A" w:rsidRDefault="005023D0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</w:rPr>
              <w:t xml:space="preserve">nr </w:t>
            </w:r>
            <w:r w:rsidR="009334DA" w:rsidRPr="003C0A6A">
              <w:rPr>
                <w:rFonts w:ascii="Arial" w:hAnsi="Arial" w:cs="Arial"/>
              </w:rPr>
              <w:t>21/19</w:t>
            </w:r>
            <w:r w:rsidRPr="003C0A6A">
              <w:rPr>
                <w:rFonts w:ascii="Arial" w:hAnsi="Arial" w:cs="Arial"/>
              </w:rPr>
              <w:t xml:space="preserve"> KM </w:t>
            </w:r>
            <w:r w:rsidR="009334DA" w:rsidRPr="003C0A6A">
              <w:rPr>
                <w:rFonts w:ascii="Arial" w:hAnsi="Arial" w:cs="Arial"/>
              </w:rPr>
              <w:t>43</w:t>
            </w:r>
          </w:p>
          <w:p w14:paraId="624E6E11" w14:textId="77777777" w:rsidR="002A7760" w:rsidRPr="003C0A6A" w:rsidRDefault="002A7760" w:rsidP="00BD7E2C">
            <w:pPr>
              <w:rPr>
                <w:rFonts w:ascii="Arial" w:hAnsi="Arial" w:cs="Arial"/>
              </w:rPr>
            </w:pPr>
          </w:p>
          <w:p w14:paraId="75E164B4" w14:textId="21F68B79" w:rsidR="002A7760" w:rsidRPr="003C0A6A" w:rsidRDefault="002A7760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  <w:color w:val="000000" w:themeColor="text1"/>
              </w:rPr>
              <w:t>WL1W/000</w:t>
            </w:r>
            <w:r w:rsidR="009334DA" w:rsidRPr="003C0A6A">
              <w:rPr>
                <w:rFonts w:ascii="Arial" w:hAnsi="Arial" w:cs="Arial"/>
                <w:color w:val="000000" w:themeColor="text1"/>
              </w:rPr>
              <w:t>11166/6</w:t>
            </w:r>
          </w:p>
        </w:tc>
        <w:tc>
          <w:tcPr>
            <w:tcW w:w="1984" w:type="dxa"/>
          </w:tcPr>
          <w:p w14:paraId="62E1481F" w14:textId="0D496D7E" w:rsidR="0070707A" w:rsidRPr="003C0A6A" w:rsidRDefault="009334DA" w:rsidP="00BD7E2C">
            <w:pPr>
              <w:rPr>
                <w:rFonts w:ascii="Arial" w:hAnsi="Arial" w:cs="Arial"/>
                <w:vertAlign w:val="superscript"/>
              </w:rPr>
            </w:pPr>
            <w:r w:rsidRPr="003C0A6A">
              <w:rPr>
                <w:rFonts w:ascii="Arial" w:hAnsi="Arial" w:cs="Arial"/>
              </w:rPr>
              <w:t>181</w:t>
            </w:r>
            <w:r w:rsidR="0070707A" w:rsidRPr="003C0A6A">
              <w:rPr>
                <w:rFonts w:ascii="Arial" w:hAnsi="Arial" w:cs="Arial"/>
              </w:rPr>
              <w:t xml:space="preserve">,00 m </w:t>
            </w:r>
            <w:r w:rsidR="0070707A" w:rsidRPr="003C0A6A">
              <w:rPr>
                <w:rFonts w:ascii="Arial" w:hAnsi="Arial" w:cs="Arial"/>
                <w:vertAlign w:val="superscript"/>
              </w:rPr>
              <w:t xml:space="preserve">2 </w:t>
            </w:r>
          </w:p>
          <w:p w14:paraId="7798BB7A" w14:textId="77777777" w:rsidR="00FD39BD" w:rsidRPr="003C0A6A" w:rsidRDefault="00FD39BD" w:rsidP="00BD7E2C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23" w:type="dxa"/>
          </w:tcPr>
          <w:p w14:paraId="395D3EF1" w14:textId="4C6BCF52" w:rsidR="005023D0" w:rsidRPr="003C0A6A" w:rsidRDefault="00CD53FE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</w:rPr>
              <w:t>D</w:t>
            </w:r>
            <w:r w:rsidR="0070707A" w:rsidRPr="003C0A6A">
              <w:rPr>
                <w:rFonts w:ascii="Arial" w:hAnsi="Arial" w:cs="Arial"/>
              </w:rPr>
              <w:t>ziałk</w:t>
            </w:r>
            <w:r w:rsidRPr="003C0A6A">
              <w:rPr>
                <w:rFonts w:ascii="Arial" w:hAnsi="Arial" w:cs="Arial"/>
              </w:rPr>
              <w:t>a</w:t>
            </w:r>
            <w:r w:rsidR="00625AED" w:rsidRPr="003C0A6A">
              <w:rPr>
                <w:rFonts w:ascii="Arial" w:hAnsi="Arial" w:cs="Arial"/>
              </w:rPr>
              <w:br/>
            </w:r>
            <w:r w:rsidR="00D43B5D" w:rsidRPr="003C0A6A">
              <w:rPr>
                <w:rFonts w:ascii="Arial" w:hAnsi="Arial" w:cs="Arial"/>
              </w:rPr>
              <w:t xml:space="preserve">z przeznaczeniem jako teren </w:t>
            </w:r>
            <w:r w:rsidR="009334DA" w:rsidRPr="003C0A6A">
              <w:rPr>
                <w:rFonts w:ascii="Arial" w:hAnsi="Arial" w:cs="Arial"/>
              </w:rPr>
              <w:t>zieleni</w:t>
            </w:r>
          </w:p>
          <w:p w14:paraId="494474B3" w14:textId="77777777" w:rsidR="0070707A" w:rsidRPr="003C0A6A" w:rsidRDefault="0070707A" w:rsidP="00BD7E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3DC600" w14:textId="533B212B" w:rsidR="00FC7131" w:rsidRPr="003C0A6A" w:rsidRDefault="004B10C8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</w:rPr>
              <w:t>Zgodnie z miejscowym planem zagospodarowania przestrzennego miasta Włocławek, zatwierdzonym Uchwałą Nr XLIII/57/2014 Rady Miasta Włocławek z dnia 27 czerwca 2014 r., przedmiotowa działka, położona jest w terenie oznaczonym symbolem 5 U/MW o przeznaczeniu: usługi nieuciążliwe, zabudowa mieszkaniowa wielorodzinna.</w:t>
            </w:r>
          </w:p>
        </w:tc>
        <w:tc>
          <w:tcPr>
            <w:tcW w:w="2409" w:type="dxa"/>
          </w:tcPr>
          <w:p w14:paraId="76E1D912" w14:textId="77777777" w:rsidR="0070707A" w:rsidRPr="003C0A6A" w:rsidRDefault="0070707A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</w:rPr>
              <w:t xml:space="preserve">Czas oznaczony </w:t>
            </w:r>
            <w:r w:rsidR="00625AED" w:rsidRPr="003C0A6A">
              <w:rPr>
                <w:rFonts w:ascii="Arial" w:hAnsi="Arial" w:cs="Arial"/>
              </w:rPr>
              <w:br/>
            </w:r>
            <w:r w:rsidRPr="003C0A6A">
              <w:rPr>
                <w:rFonts w:ascii="Arial" w:hAnsi="Arial" w:cs="Arial"/>
              </w:rPr>
              <w:t>na okres do lat trzech</w:t>
            </w:r>
          </w:p>
          <w:p w14:paraId="51517708" w14:textId="77777777" w:rsidR="0070707A" w:rsidRPr="003C0A6A" w:rsidRDefault="0070707A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</w:rPr>
              <w:t>z możliwością</w:t>
            </w:r>
          </w:p>
          <w:p w14:paraId="3D505289" w14:textId="77777777" w:rsidR="0070707A" w:rsidRPr="003C0A6A" w:rsidRDefault="0070707A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</w:rPr>
              <w:t>1-miesięcznego wypowiedzenia</w:t>
            </w:r>
          </w:p>
        </w:tc>
        <w:tc>
          <w:tcPr>
            <w:tcW w:w="2410" w:type="dxa"/>
          </w:tcPr>
          <w:p w14:paraId="4D7B296F" w14:textId="0F060DD1" w:rsidR="002106DC" w:rsidRPr="003C0A6A" w:rsidRDefault="00825DD8" w:rsidP="00BD7E2C">
            <w:pPr>
              <w:rPr>
                <w:rFonts w:ascii="Arial" w:hAnsi="Arial" w:cs="Arial"/>
                <w:color w:val="000000" w:themeColor="text1"/>
              </w:rPr>
            </w:pPr>
            <w:r w:rsidRPr="003C0A6A">
              <w:rPr>
                <w:rFonts w:ascii="Arial" w:hAnsi="Arial" w:cs="Arial"/>
                <w:color w:val="000000" w:themeColor="text1"/>
              </w:rPr>
              <w:t>0,48</w:t>
            </w:r>
            <w:r w:rsidR="00C01754" w:rsidRPr="003C0A6A">
              <w:rPr>
                <w:rFonts w:ascii="Arial" w:hAnsi="Arial" w:cs="Arial"/>
                <w:color w:val="000000" w:themeColor="text1"/>
              </w:rPr>
              <w:t xml:space="preserve"> zł</w:t>
            </w:r>
            <w:r w:rsidR="004B10C8" w:rsidRPr="003C0A6A">
              <w:rPr>
                <w:rFonts w:ascii="Arial" w:hAnsi="Arial" w:cs="Arial"/>
                <w:color w:val="000000" w:themeColor="text1"/>
              </w:rPr>
              <w:t>/m</w:t>
            </w:r>
            <w:r w:rsidR="004B10C8" w:rsidRPr="003C0A6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C01754" w:rsidRPr="003C0A6A">
              <w:rPr>
                <w:rFonts w:ascii="Arial" w:hAnsi="Arial" w:cs="Arial"/>
                <w:color w:val="000000" w:themeColor="text1"/>
              </w:rPr>
              <w:t xml:space="preserve"> rocznie</w:t>
            </w:r>
          </w:p>
          <w:p w14:paraId="08F17519" w14:textId="77777777" w:rsidR="002106DC" w:rsidRPr="003C0A6A" w:rsidRDefault="002106DC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  <w:color w:val="000000" w:themeColor="text1"/>
              </w:rPr>
              <w:t xml:space="preserve">oraz podatek </w:t>
            </w:r>
            <w:r w:rsidRPr="003C0A6A">
              <w:rPr>
                <w:rFonts w:ascii="Arial" w:hAnsi="Arial" w:cs="Arial"/>
              </w:rPr>
              <w:br/>
              <w:t>VAT 23%.</w:t>
            </w:r>
          </w:p>
          <w:p w14:paraId="7595DFC4" w14:textId="436D4D4B" w:rsidR="0070707A" w:rsidRPr="003C0A6A" w:rsidRDefault="00DC0E99" w:rsidP="00BD7E2C">
            <w:pPr>
              <w:rPr>
                <w:rFonts w:ascii="Arial" w:hAnsi="Arial" w:cs="Arial"/>
              </w:rPr>
            </w:pPr>
            <w:r w:rsidRPr="003C0A6A">
              <w:rPr>
                <w:rFonts w:ascii="Arial" w:hAnsi="Arial" w:cs="Arial"/>
              </w:rPr>
              <w:t xml:space="preserve">Płatny z góry do </w:t>
            </w:r>
            <w:r w:rsidR="00C01754" w:rsidRPr="003C0A6A">
              <w:rPr>
                <w:rFonts w:ascii="Arial" w:hAnsi="Arial" w:cs="Arial"/>
              </w:rPr>
              <w:br/>
              <w:t>30 czerwca</w:t>
            </w:r>
            <w:r w:rsidRPr="003C0A6A">
              <w:rPr>
                <w:rFonts w:ascii="Arial" w:hAnsi="Arial" w:cs="Arial"/>
              </w:rPr>
              <w:t xml:space="preserve"> każdego </w:t>
            </w:r>
            <w:r w:rsidR="00C01754" w:rsidRPr="003C0A6A">
              <w:rPr>
                <w:rFonts w:ascii="Arial" w:hAnsi="Arial" w:cs="Arial"/>
              </w:rPr>
              <w:t xml:space="preserve">roku </w:t>
            </w:r>
            <w:r w:rsidR="0070707A" w:rsidRPr="003C0A6A">
              <w:rPr>
                <w:rFonts w:ascii="Arial" w:hAnsi="Arial" w:cs="Arial"/>
              </w:rPr>
              <w:t xml:space="preserve">z możliwością aktualizacji nie częściej niż </w:t>
            </w:r>
            <w:r w:rsidR="003C0A6A">
              <w:rPr>
                <w:rFonts w:ascii="Arial" w:hAnsi="Arial" w:cs="Arial"/>
              </w:rPr>
              <w:br/>
            </w:r>
            <w:r w:rsidR="0070707A" w:rsidRPr="003C0A6A">
              <w:rPr>
                <w:rFonts w:ascii="Arial" w:hAnsi="Arial" w:cs="Arial"/>
              </w:rPr>
              <w:t>raz w roku</w:t>
            </w:r>
          </w:p>
        </w:tc>
      </w:tr>
    </w:tbl>
    <w:p w14:paraId="18DC504B" w14:textId="77777777" w:rsidR="007019B4" w:rsidRPr="003C0A6A" w:rsidRDefault="007019B4" w:rsidP="00BD7E2C">
      <w:pPr>
        <w:ind w:left="720"/>
        <w:rPr>
          <w:rFonts w:ascii="Arial" w:hAnsi="Arial" w:cs="Arial"/>
        </w:rPr>
      </w:pPr>
    </w:p>
    <w:p w14:paraId="570105BE" w14:textId="77777777" w:rsidR="003804A6" w:rsidRPr="003C0A6A" w:rsidRDefault="003804A6" w:rsidP="00BD7E2C">
      <w:pPr>
        <w:ind w:left="720"/>
        <w:rPr>
          <w:rFonts w:ascii="Arial" w:hAnsi="Arial" w:cs="Arial"/>
        </w:rPr>
      </w:pPr>
      <w:r w:rsidRPr="003C0A6A">
        <w:rPr>
          <w:rFonts w:ascii="Arial" w:hAnsi="Arial" w:cs="Arial"/>
        </w:rPr>
        <w:t xml:space="preserve">Wykaz wywieszony zostaje zgodnie z art. 35 ustawy z dnia 21 sierpnia 1997 r. o gospodarce nieruchomościami </w:t>
      </w:r>
    </w:p>
    <w:p w14:paraId="5D462236" w14:textId="28491DCD" w:rsidR="003804A6" w:rsidRPr="003C0A6A" w:rsidRDefault="00006C40" w:rsidP="00BD7E2C">
      <w:pPr>
        <w:ind w:firstLine="708"/>
        <w:rPr>
          <w:rFonts w:ascii="Arial" w:hAnsi="Arial" w:cs="Arial"/>
        </w:rPr>
      </w:pPr>
      <w:r w:rsidRPr="003C0A6A">
        <w:rPr>
          <w:rFonts w:ascii="Arial" w:hAnsi="Arial" w:cs="Arial"/>
        </w:rPr>
        <w:t>(</w:t>
      </w:r>
      <w:r w:rsidR="00BE7FBE" w:rsidRPr="003C0A6A">
        <w:rPr>
          <w:rFonts w:ascii="Arial" w:hAnsi="Arial" w:cs="Arial"/>
        </w:rPr>
        <w:t xml:space="preserve">Dz. U. z </w:t>
      </w:r>
      <w:r w:rsidR="007673C9" w:rsidRPr="003C0A6A">
        <w:rPr>
          <w:rFonts w:ascii="Arial" w:hAnsi="Arial" w:cs="Arial"/>
        </w:rPr>
        <w:t>202</w:t>
      </w:r>
      <w:r w:rsidR="001E2868" w:rsidRPr="003C0A6A">
        <w:rPr>
          <w:rFonts w:ascii="Arial" w:hAnsi="Arial" w:cs="Arial"/>
        </w:rPr>
        <w:t>6</w:t>
      </w:r>
      <w:r w:rsidR="00C314D3" w:rsidRPr="003C0A6A">
        <w:rPr>
          <w:rFonts w:ascii="Arial" w:hAnsi="Arial" w:cs="Arial"/>
        </w:rPr>
        <w:t xml:space="preserve"> r.</w:t>
      </w:r>
      <w:r w:rsidR="00BF121E" w:rsidRPr="003C0A6A">
        <w:rPr>
          <w:rFonts w:ascii="Arial" w:hAnsi="Arial" w:cs="Arial"/>
        </w:rPr>
        <w:t>,</w:t>
      </w:r>
      <w:r w:rsidR="00586506" w:rsidRPr="003C0A6A">
        <w:rPr>
          <w:rFonts w:ascii="Arial" w:hAnsi="Arial" w:cs="Arial"/>
        </w:rPr>
        <w:t xml:space="preserve"> </w:t>
      </w:r>
      <w:r w:rsidR="007673C9" w:rsidRPr="003C0A6A">
        <w:rPr>
          <w:rFonts w:ascii="Arial" w:hAnsi="Arial" w:cs="Arial"/>
        </w:rPr>
        <w:t xml:space="preserve">poz. </w:t>
      </w:r>
      <w:r w:rsidR="001E2868" w:rsidRPr="003C0A6A">
        <w:rPr>
          <w:rFonts w:ascii="Arial" w:hAnsi="Arial" w:cs="Arial"/>
        </w:rPr>
        <w:t>399</w:t>
      </w:r>
      <w:r w:rsidR="00BE7FBE" w:rsidRPr="003C0A6A">
        <w:rPr>
          <w:rFonts w:ascii="Arial" w:hAnsi="Arial" w:cs="Arial"/>
        </w:rPr>
        <w:t xml:space="preserve">) </w:t>
      </w:r>
      <w:r w:rsidR="003804A6" w:rsidRPr="003C0A6A">
        <w:rPr>
          <w:rFonts w:ascii="Arial" w:hAnsi="Arial" w:cs="Arial"/>
        </w:rPr>
        <w:t xml:space="preserve">na okres </w:t>
      </w:r>
      <w:r w:rsidR="00BE7FBE" w:rsidRPr="003C0A6A">
        <w:rPr>
          <w:rFonts w:ascii="Arial" w:hAnsi="Arial" w:cs="Arial"/>
        </w:rPr>
        <w:t xml:space="preserve">21 dni </w:t>
      </w:r>
      <w:r w:rsidR="0043776C" w:rsidRPr="003C0A6A">
        <w:rPr>
          <w:rFonts w:ascii="Arial" w:hAnsi="Arial" w:cs="Arial"/>
        </w:rPr>
        <w:t xml:space="preserve">do dnia </w:t>
      </w:r>
      <w:r w:rsidR="003C0A6A">
        <w:rPr>
          <w:rFonts w:ascii="Arial" w:hAnsi="Arial" w:cs="Arial"/>
        </w:rPr>
        <w:t>28 czerwca 2026 r.</w:t>
      </w:r>
    </w:p>
    <w:sectPr w:rsidR="003804A6" w:rsidRPr="003C0A6A" w:rsidSect="00A543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351F" w14:textId="77777777" w:rsidR="00215278" w:rsidRDefault="00215278" w:rsidP="008F09A5">
      <w:r>
        <w:separator/>
      </w:r>
    </w:p>
  </w:endnote>
  <w:endnote w:type="continuationSeparator" w:id="0">
    <w:p w14:paraId="4CB7E1CB" w14:textId="77777777" w:rsidR="00215278" w:rsidRDefault="00215278" w:rsidP="008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D62E" w14:textId="77777777" w:rsidR="00215278" w:rsidRDefault="00215278" w:rsidP="008F09A5">
      <w:r>
        <w:separator/>
      </w:r>
    </w:p>
  </w:footnote>
  <w:footnote w:type="continuationSeparator" w:id="0">
    <w:p w14:paraId="2B30E5F4" w14:textId="77777777" w:rsidR="00215278" w:rsidRDefault="00215278" w:rsidP="008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F1F0" w14:textId="77777777" w:rsidR="0070707A" w:rsidRDefault="0070707A">
    <w:pPr>
      <w:pStyle w:val="Nagwek"/>
    </w:pPr>
  </w:p>
  <w:p w14:paraId="6C6C2D78" w14:textId="77777777" w:rsidR="0070707A" w:rsidRDefault="00707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60295"/>
    <w:multiLevelType w:val="hybridMultilevel"/>
    <w:tmpl w:val="29785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63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47"/>
    <w:rsid w:val="00001F79"/>
    <w:rsid w:val="00006C40"/>
    <w:rsid w:val="000078E3"/>
    <w:rsid w:val="00007BAE"/>
    <w:rsid w:val="00011F30"/>
    <w:rsid w:val="0001421D"/>
    <w:rsid w:val="00016199"/>
    <w:rsid w:val="000253A4"/>
    <w:rsid w:val="0002578E"/>
    <w:rsid w:val="00025849"/>
    <w:rsid w:val="00026961"/>
    <w:rsid w:val="00026D45"/>
    <w:rsid w:val="00032DF4"/>
    <w:rsid w:val="00036675"/>
    <w:rsid w:val="000453C0"/>
    <w:rsid w:val="0005112E"/>
    <w:rsid w:val="00052825"/>
    <w:rsid w:val="00053E7A"/>
    <w:rsid w:val="00054C5C"/>
    <w:rsid w:val="00080454"/>
    <w:rsid w:val="00081B34"/>
    <w:rsid w:val="000855EE"/>
    <w:rsid w:val="00090669"/>
    <w:rsid w:val="00091E77"/>
    <w:rsid w:val="000A1E59"/>
    <w:rsid w:val="000A5508"/>
    <w:rsid w:val="000A5887"/>
    <w:rsid w:val="000A6555"/>
    <w:rsid w:val="000A6CDD"/>
    <w:rsid w:val="000B3C86"/>
    <w:rsid w:val="000B4043"/>
    <w:rsid w:val="000C5A2E"/>
    <w:rsid w:val="000C642A"/>
    <w:rsid w:val="000D470A"/>
    <w:rsid w:val="000E5888"/>
    <w:rsid w:val="000E5DC4"/>
    <w:rsid w:val="000F115A"/>
    <w:rsid w:val="000F1C82"/>
    <w:rsid w:val="000F50C4"/>
    <w:rsid w:val="00100327"/>
    <w:rsid w:val="0010688E"/>
    <w:rsid w:val="001132A2"/>
    <w:rsid w:val="001253C4"/>
    <w:rsid w:val="001349B5"/>
    <w:rsid w:val="001449B5"/>
    <w:rsid w:val="00150A2E"/>
    <w:rsid w:val="00150E13"/>
    <w:rsid w:val="00151605"/>
    <w:rsid w:val="001571C2"/>
    <w:rsid w:val="0016293C"/>
    <w:rsid w:val="00163D0A"/>
    <w:rsid w:val="00164313"/>
    <w:rsid w:val="001710A7"/>
    <w:rsid w:val="00174DF5"/>
    <w:rsid w:val="00177F60"/>
    <w:rsid w:val="00182E17"/>
    <w:rsid w:val="00191584"/>
    <w:rsid w:val="00194CDD"/>
    <w:rsid w:val="001A193A"/>
    <w:rsid w:val="001A25A8"/>
    <w:rsid w:val="001A45DB"/>
    <w:rsid w:val="001A58AA"/>
    <w:rsid w:val="001A5C0E"/>
    <w:rsid w:val="001A618F"/>
    <w:rsid w:val="001B0031"/>
    <w:rsid w:val="001B0CA1"/>
    <w:rsid w:val="001B4DA2"/>
    <w:rsid w:val="001B60BA"/>
    <w:rsid w:val="001C0C2A"/>
    <w:rsid w:val="001C1B66"/>
    <w:rsid w:val="001C32D3"/>
    <w:rsid w:val="001C4E7B"/>
    <w:rsid w:val="001D2E27"/>
    <w:rsid w:val="001D511B"/>
    <w:rsid w:val="001E2868"/>
    <w:rsid w:val="001E3AC4"/>
    <w:rsid w:val="001E532A"/>
    <w:rsid w:val="001E5AE4"/>
    <w:rsid w:val="001E6C34"/>
    <w:rsid w:val="001F09F5"/>
    <w:rsid w:val="001F3E3F"/>
    <w:rsid w:val="001F5074"/>
    <w:rsid w:val="001F699A"/>
    <w:rsid w:val="00202DD6"/>
    <w:rsid w:val="00203F7B"/>
    <w:rsid w:val="00205A9F"/>
    <w:rsid w:val="0020736A"/>
    <w:rsid w:val="002106DC"/>
    <w:rsid w:val="00213D27"/>
    <w:rsid w:val="00215278"/>
    <w:rsid w:val="00226476"/>
    <w:rsid w:val="00231724"/>
    <w:rsid w:val="00233204"/>
    <w:rsid w:val="0023379E"/>
    <w:rsid w:val="0023492B"/>
    <w:rsid w:val="00236572"/>
    <w:rsid w:val="00241ECE"/>
    <w:rsid w:val="00242382"/>
    <w:rsid w:val="002477F5"/>
    <w:rsid w:val="00251AF4"/>
    <w:rsid w:val="00252B2D"/>
    <w:rsid w:val="002532EE"/>
    <w:rsid w:val="00254ED2"/>
    <w:rsid w:val="0026130E"/>
    <w:rsid w:val="0026561B"/>
    <w:rsid w:val="00267AA7"/>
    <w:rsid w:val="00276247"/>
    <w:rsid w:val="00277527"/>
    <w:rsid w:val="0028098B"/>
    <w:rsid w:val="00280CEB"/>
    <w:rsid w:val="00284B45"/>
    <w:rsid w:val="00284E59"/>
    <w:rsid w:val="002915CF"/>
    <w:rsid w:val="00292438"/>
    <w:rsid w:val="002944BD"/>
    <w:rsid w:val="002975FD"/>
    <w:rsid w:val="002A7760"/>
    <w:rsid w:val="002B1753"/>
    <w:rsid w:val="002B2713"/>
    <w:rsid w:val="002B61D7"/>
    <w:rsid w:val="002B6CAB"/>
    <w:rsid w:val="002B7AC0"/>
    <w:rsid w:val="002C5B1C"/>
    <w:rsid w:val="002D0144"/>
    <w:rsid w:val="002D0684"/>
    <w:rsid w:val="002D7C56"/>
    <w:rsid w:val="002E2CCC"/>
    <w:rsid w:val="002E609A"/>
    <w:rsid w:val="002E60E4"/>
    <w:rsid w:val="002F6A6C"/>
    <w:rsid w:val="002F6A9E"/>
    <w:rsid w:val="002F7BE9"/>
    <w:rsid w:val="00304404"/>
    <w:rsid w:val="00305DFB"/>
    <w:rsid w:val="0031185B"/>
    <w:rsid w:val="00312EA7"/>
    <w:rsid w:val="00316722"/>
    <w:rsid w:val="00320715"/>
    <w:rsid w:val="00323BB8"/>
    <w:rsid w:val="00325327"/>
    <w:rsid w:val="0033426A"/>
    <w:rsid w:val="003343D9"/>
    <w:rsid w:val="00337103"/>
    <w:rsid w:val="00337D67"/>
    <w:rsid w:val="003432B0"/>
    <w:rsid w:val="003442DC"/>
    <w:rsid w:val="00345E91"/>
    <w:rsid w:val="00350116"/>
    <w:rsid w:val="00352DE2"/>
    <w:rsid w:val="0035461F"/>
    <w:rsid w:val="00355289"/>
    <w:rsid w:val="0035541B"/>
    <w:rsid w:val="00360343"/>
    <w:rsid w:val="0036118F"/>
    <w:rsid w:val="00364736"/>
    <w:rsid w:val="003672B9"/>
    <w:rsid w:val="00370210"/>
    <w:rsid w:val="00371E6E"/>
    <w:rsid w:val="0037225F"/>
    <w:rsid w:val="00372F82"/>
    <w:rsid w:val="00377092"/>
    <w:rsid w:val="003804A6"/>
    <w:rsid w:val="003809A2"/>
    <w:rsid w:val="00386CE7"/>
    <w:rsid w:val="00391AF1"/>
    <w:rsid w:val="00393281"/>
    <w:rsid w:val="00394433"/>
    <w:rsid w:val="00394447"/>
    <w:rsid w:val="0039454E"/>
    <w:rsid w:val="0039641B"/>
    <w:rsid w:val="003C0A6A"/>
    <w:rsid w:val="003C1E19"/>
    <w:rsid w:val="003C3C1B"/>
    <w:rsid w:val="003C698C"/>
    <w:rsid w:val="003D2E2D"/>
    <w:rsid w:val="003D4F26"/>
    <w:rsid w:val="003D50BC"/>
    <w:rsid w:val="003E0ABA"/>
    <w:rsid w:val="003F1210"/>
    <w:rsid w:val="00401571"/>
    <w:rsid w:val="00401816"/>
    <w:rsid w:val="00413AAB"/>
    <w:rsid w:val="00416C83"/>
    <w:rsid w:val="0041786C"/>
    <w:rsid w:val="00426AF6"/>
    <w:rsid w:val="00430539"/>
    <w:rsid w:val="00430B5D"/>
    <w:rsid w:val="00430E52"/>
    <w:rsid w:val="004337C3"/>
    <w:rsid w:val="0043588B"/>
    <w:rsid w:val="004362AD"/>
    <w:rsid w:val="00436EC5"/>
    <w:rsid w:val="0043776C"/>
    <w:rsid w:val="0044546C"/>
    <w:rsid w:val="0045528D"/>
    <w:rsid w:val="00461E6C"/>
    <w:rsid w:val="0046399A"/>
    <w:rsid w:val="00464D59"/>
    <w:rsid w:val="004718A5"/>
    <w:rsid w:val="004779EF"/>
    <w:rsid w:val="00483CB1"/>
    <w:rsid w:val="00485324"/>
    <w:rsid w:val="00493103"/>
    <w:rsid w:val="00494090"/>
    <w:rsid w:val="00495B4A"/>
    <w:rsid w:val="004A0C6D"/>
    <w:rsid w:val="004A13ED"/>
    <w:rsid w:val="004A1CC7"/>
    <w:rsid w:val="004B10C8"/>
    <w:rsid w:val="004B1DCB"/>
    <w:rsid w:val="004B7F4D"/>
    <w:rsid w:val="004C01AC"/>
    <w:rsid w:val="004C4B05"/>
    <w:rsid w:val="004C4D95"/>
    <w:rsid w:val="004C5FB6"/>
    <w:rsid w:val="004D0832"/>
    <w:rsid w:val="004D1B54"/>
    <w:rsid w:val="004D3DD6"/>
    <w:rsid w:val="004E23DD"/>
    <w:rsid w:val="004F0EC3"/>
    <w:rsid w:val="004F4E4E"/>
    <w:rsid w:val="004F7D06"/>
    <w:rsid w:val="0050193E"/>
    <w:rsid w:val="005023D0"/>
    <w:rsid w:val="00504716"/>
    <w:rsid w:val="00504A98"/>
    <w:rsid w:val="00510215"/>
    <w:rsid w:val="005166F9"/>
    <w:rsid w:val="005270BF"/>
    <w:rsid w:val="005340F0"/>
    <w:rsid w:val="00541FDC"/>
    <w:rsid w:val="005477BF"/>
    <w:rsid w:val="00555DFB"/>
    <w:rsid w:val="00556036"/>
    <w:rsid w:val="0056188C"/>
    <w:rsid w:val="00562848"/>
    <w:rsid w:val="00563C4D"/>
    <w:rsid w:val="00564454"/>
    <w:rsid w:val="00573FFD"/>
    <w:rsid w:val="00574A3B"/>
    <w:rsid w:val="00581173"/>
    <w:rsid w:val="00582BE6"/>
    <w:rsid w:val="00584AE3"/>
    <w:rsid w:val="005856FD"/>
    <w:rsid w:val="00586506"/>
    <w:rsid w:val="00587C7B"/>
    <w:rsid w:val="00593D65"/>
    <w:rsid w:val="0059505F"/>
    <w:rsid w:val="0059547E"/>
    <w:rsid w:val="00597040"/>
    <w:rsid w:val="005A16E9"/>
    <w:rsid w:val="005A60EA"/>
    <w:rsid w:val="005B0027"/>
    <w:rsid w:val="005B6A26"/>
    <w:rsid w:val="005B6E25"/>
    <w:rsid w:val="005C1A17"/>
    <w:rsid w:val="005C1FFD"/>
    <w:rsid w:val="005C65F5"/>
    <w:rsid w:val="005C7FE6"/>
    <w:rsid w:val="005D4D81"/>
    <w:rsid w:val="005D60E1"/>
    <w:rsid w:val="005D7301"/>
    <w:rsid w:val="005E1A0D"/>
    <w:rsid w:val="005E2221"/>
    <w:rsid w:val="005E286E"/>
    <w:rsid w:val="005F0A67"/>
    <w:rsid w:val="005F1F97"/>
    <w:rsid w:val="005F7F39"/>
    <w:rsid w:val="00604D07"/>
    <w:rsid w:val="00605099"/>
    <w:rsid w:val="00607C01"/>
    <w:rsid w:val="006113D9"/>
    <w:rsid w:val="00611684"/>
    <w:rsid w:val="00613F95"/>
    <w:rsid w:val="00617463"/>
    <w:rsid w:val="0062049C"/>
    <w:rsid w:val="0062069A"/>
    <w:rsid w:val="00624507"/>
    <w:rsid w:val="00625AED"/>
    <w:rsid w:val="0063330E"/>
    <w:rsid w:val="00641237"/>
    <w:rsid w:val="00645396"/>
    <w:rsid w:val="00645515"/>
    <w:rsid w:val="0065356C"/>
    <w:rsid w:val="0065508B"/>
    <w:rsid w:val="006623C9"/>
    <w:rsid w:val="006639D6"/>
    <w:rsid w:val="00664484"/>
    <w:rsid w:val="00671652"/>
    <w:rsid w:val="00672AFD"/>
    <w:rsid w:val="006735E8"/>
    <w:rsid w:val="006737E4"/>
    <w:rsid w:val="006812D9"/>
    <w:rsid w:val="0069083A"/>
    <w:rsid w:val="00691E6E"/>
    <w:rsid w:val="00694428"/>
    <w:rsid w:val="006A3E6E"/>
    <w:rsid w:val="006A5A84"/>
    <w:rsid w:val="006A61A2"/>
    <w:rsid w:val="006B5179"/>
    <w:rsid w:val="006B733E"/>
    <w:rsid w:val="006B79C8"/>
    <w:rsid w:val="006C496D"/>
    <w:rsid w:val="006C5916"/>
    <w:rsid w:val="006C7614"/>
    <w:rsid w:val="006D5BCC"/>
    <w:rsid w:val="006D764C"/>
    <w:rsid w:val="006E2947"/>
    <w:rsid w:val="006F0F94"/>
    <w:rsid w:val="006F2049"/>
    <w:rsid w:val="006F567A"/>
    <w:rsid w:val="007019B4"/>
    <w:rsid w:val="00703835"/>
    <w:rsid w:val="00704274"/>
    <w:rsid w:val="0070707A"/>
    <w:rsid w:val="00712158"/>
    <w:rsid w:val="0071510D"/>
    <w:rsid w:val="0072746C"/>
    <w:rsid w:val="00731FB3"/>
    <w:rsid w:val="00732E9E"/>
    <w:rsid w:val="00733F88"/>
    <w:rsid w:val="00740C10"/>
    <w:rsid w:val="0074290F"/>
    <w:rsid w:val="00742FD4"/>
    <w:rsid w:val="00745892"/>
    <w:rsid w:val="00747AE6"/>
    <w:rsid w:val="00755726"/>
    <w:rsid w:val="00761139"/>
    <w:rsid w:val="00763CC7"/>
    <w:rsid w:val="007662BC"/>
    <w:rsid w:val="007673C9"/>
    <w:rsid w:val="00767B14"/>
    <w:rsid w:val="0077172E"/>
    <w:rsid w:val="00773520"/>
    <w:rsid w:val="00780094"/>
    <w:rsid w:val="0078061C"/>
    <w:rsid w:val="00783EB5"/>
    <w:rsid w:val="00783F1C"/>
    <w:rsid w:val="007B1848"/>
    <w:rsid w:val="007B2EDB"/>
    <w:rsid w:val="007C502A"/>
    <w:rsid w:val="007C7B8E"/>
    <w:rsid w:val="007D6072"/>
    <w:rsid w:val="007D662A"/>
    <w:rsid w:val="007E6062"/>
    <w:rsid w:val="007E65F0"/>
    <w:rsid w:val="007E76EA"/>
    <w:rsid w:val="007E76F6"/>
    <w:rsid w:val="00800068"/>
    <w:rsid w:val="00804CE4"/>
    <w:rsid w:val="008107EA"/>
    <w:rsid w:val="008111FD"/>
    <w:rsid w:val="00811FF2"/>
    <w:rsid w:val="008161F3"/>
    <w:rsid w:val="00817867"/>
    <w:rsid w:val="00825DD8"/>
    <w:rsid w:val="00825F9E"/>
    <w:rsid w:val="00834D5C"/>
    <w:rsid w:val="0084636E"/>
    <w:rsid w:val="00852B68"/>
    <w:rsid w:val="00854C51"/>
    <w:rsid w:val="00855D8A"/>
    <w:rsid w:val="00856D1B"/>
    <w:rsid w:val="008727EF"/>
    <w:rsid w:val="00882EC6"/>
    <w:rsid w:val="00883354"/>
    <w:rsid w:val="008862F8"/>
    <w:rsid w:val="008952C1"/>
    <w:rsid w:val="008971DA"/>
    <w:rsid w:val="008A08A8"/>
    <w:rsid w:val="008A484D"/>
    <w:rsid w:val="008A6586"/>
    <w:rsid w:val="008A7415"/>
    <w:rsid w:val="008A7EE8"/>
    <w:rsid w:val="008B064B"/>
    <w:rsid w:val="008D2015"/>
    <w:rsid w:val="008F09A5"/>
    <w:rsid w:val="008F271E"/>
    <w:rsid w:val="008F6971"/>
    <w:rsid w:val="008F77A7"/>
    <w:rsid w:val="0090402E"/>
    <w:rsid w:val="00906CD0"/>
    <w:rsid w:val="00915529"/>
    <w:rsid w:val="00916B7F"/>
    <w:rsid w:val="00920056"/>
    <w:rsid w:val="0092188B"/>
    <w:rsid w:val="00922947"/>
    <w:rsid w:val="00927382"/>
    <w:rsid w:val="009334DA"/>
    <w:rsid w:val="00942C63"/>
    <w:rsid w:val="0094342B"/>
    <w:rsid w:val="00951E2C"/>
    <w:rsid w:val="00963CB2"/>
    <w:rsid w:val="00975A7C"/>
    <w:rsid w:val="0097753C"/>
    <w:rsid w:val="00992F51"/>
    <w:rsid w:val="009A16E8"/>
    <w:rsid w:val="009B3680"/>
    <w:rsid w:val="009B536D"/>
    <w:rsid w:val="009D30CF"/>
    <w:rsid w:val="009D6911"/>
    <w:rsid w:val="009D76EE"/>
    <w:rsid w:val="009E56F2"/>
    <w:rsid w:val="009E778E"/>
    <w:rsid w:val="009F6DE5"/>
    <w:rsid w:val="00A03AA2"/>
    <w:rsid w:val="00A16E5A"/>
    <w:rsid w:val="00A23375"/>
    <w:rsid w:val="00A245BC"/>
    <w:rsid w:val="00A25D45"/>
    <w:rsid w:val="00A2719C"/>
    <w:rsid w:val="00A277BC"/>
    <w:rsid w:val="00A31049"/>
    <w:rsid w:val="00A378F4"/>
    <w:rsid w:val="00A43654"/>
    <w:rsid w:val="00A47B71"/>
    <w:rsid w:val="00A51E50"/>
    <w:rsid w:val="00A5431A"/>
    <w:rsid w:val="00A544BB"/>
    <w:rsid w:val="00A55C4F"/>
    <w:rsid w:val="00A57898"/>
    <w:rsid w:val="00A64DDE"/>
    <w:rsid w:val="00A65583"/>
    <w:rsid w:val="00A7236C"/>
    <w:rsid w:val="00A754AA"/>
    <w:rsid w:val="00A82DE2"/>
    <w:rsid w:val="00A82F50"/>
    <w:rsid w:val="00A9611E"/>
    <w:rsid w:val="00A96A73"/>
    <w:rsid w:val="00A9728D"/>
    <w:rsid w:val="00AA16C2"/>
    <w:rsid w:val="00AA1D0F"/>
    <w:rsid w:val="00AB1183"/>
    <w:rsid w:val="00AB383C"/>
    <w:rsid w:val="00AB4CCD"/>
    <w:rsid w:val="00AC25EE"/>
    <w:rsid w:val="00AC6951"/>
    <w:rsid w:val="00AD3BD2"/>
    <w:rsid w:val="00AE0B65"/>
    <w:rsid w:val="00AE474C"/>
    <w:rsid w:val="00AF5B6C"/>
    <w:rsid w:val="00AF69F5"/>
    <w:rsid w:val="00B01CE5"/>
    <w:rsid w:val="00B02861"/>
    <w:rsid w:val="00B043FB"/>
    <w:rsid w:val="00B21F48"/>
    <w:rsid w:val="00B22F29"/>
    <w:rsid w:val="00B30E55"/>
    <w:rsid w:val="00B31299"/>
    <w:rsid w:val="00B31D02"/>
    <w:rsid w:val="00B3650F"/>
    <w:rsid w:val="00B41A15"/>
    <w:rsid w:val="00B46755"/>
    <w:rsid w:val="00B46BC4"/>
    <w:rsid w:val="00B50A6E"/>
    <w:rsid w:val="00B537F6"/>
    <w:rsid w:val="00B55715"/>
    <w:rsid w:val="00B62F4F"/>
    <w:rsid w:val="00B73AC4"/>
    <w:rsid w:val="00B77431"/>
    <w:rsid w:val="00B80DEC"/>
    <w:rsid w:val="00B81426"/>
    <w:rsid w:val="00B836A8"/>
    <w:rsid w:val="00B84EBD"/>
    <w:rsid w:val="00B86E89"/>
    <w:rsid w:val="00B87A2B"/>
    <w:rsid w:val="00B92BE4"/>
    <w:rsid w:val="00B9324F"/>
    <w:rsid w:val="00B938D0"/>
    <w:rsid w:val="00B9479C"/>
    <w:rsid w:val="00B968BD"/>
    <w:rsid w:val="00B970AC"/>
    <w:rsid w:val="00BA5388"/>
    <w:rsid w:val="00BB3269"/>
    <w:rsid w:val="00BC0988"/>
    <w:rsid w:val="00BC1982"/>
    <w:rsid w:val="00BD2F07"/>
    <w:rsid w:val="00BD4729"/>
    <w:rsid w:val="00BD5599"/>
    <w:rsid w:val="00BD5F54"/>
    <w:rsid w:val="00BD7266"/>
    <w:rsid w:val="00BD7DC1"/>
    <w:rsid w:val="00BD7E2C"/>
    <w:rsid w:val="00BE2B1B"/>
    <w:rsid w:val="00BE7FBE"/>
    <w:rsid w:val="00BF00F3"/>
    <w:rsid w:val="00BF121E"/>
    <w:rsid w:val="00BF7592"/>
    <w:rsid w:val="00C01754"/>
    <w:rsid w:val="00C066ED"/>
    <w:rsid w:val="00C1266D"/>
    <w:rsid w:val="00C12BA6"/>
    <w:rsid w:val="00C14408"/>
    <w:rsid w:val="00C15669"/>
    <w:rsid w:val="00C213BE"/>
    <w:rsid w:val="00C24114"/>
    <w:rsid w:val="00C314D3"/>
    <w:rsid w:val="00C36FD3"/>
    <w:rsid w:val="00C370EA"/>
    <w:rsid w:val="00C41A35"/>
    <w:rsid w:val="00C4230D"/>
    <w:rsid w:val="00C42B45"/>
    <w:rsid w:val="00C44426"/>
    <w:rsid w:val="00C46A92"/>
    <w:rsid w:val="00C50E13"/>
    <w:rsid w:val="00C51717"/>
    <w:rsid w:val="00C52EA3"/>
    <w:rsid w:val="00C552E4"/>
    <w:rsid w:val="00C5715A"/>
    <w:rsid w:val="00C57FB2"/>
    <w:rsid w:val="00C61C01"/>
    <w:rsid w:val="00C63972"/>
    <w:rsid w:val="00C70106"/>
    <w:rsid w:val="00C74748"/>
    <w:rsid w:val="00C75380"/>
    <w:rsid w:val="00C7629A"/>
    <w:rsid w:val="00C77B05"/>
    <w:rsid w:val="00C80600"/>
    <w:rsid w:val="00C86A1A"/>
    <w:rsid w:val="00C92456"/>
    <w:rsid w:val="00CA3BE6"/>
    <w:rsid w:val="00CA64DE"/>
    <w:rsid w:val="00CB23C5"/>
    <w:rsid w:val="00CB2E6D"/>
    <w:rsid w:val="00CB68EF"/>
    <w:rsid w:val="00CC47D7"/>
    <w:rsid w:val="00CD0CB2"/>
    <w:rsid w:val="00CD3F4C"/>
    <w:rsid w:val="00CD53FE"/>
    <w:rsid w:val="00CE4FF6"/>
    <w:rsid w:val="00CE61D0"/>
    <w:rsid w:val="00CE6757"/>
    <w:rsid w:val="00CF1377"/>
    <w:rsid w:val="00CF454A"/>
    <w:rsid w:val="00CF5CB8"/>
    <w:rsid w:val="00D11C1F"/>
    <w:rsid w:val="00D138F2"/>
    <w:rsid w:val="00D15141"/>
    <w:rsid w:val="00D15575"/>
    <w:rsid w:val="00D20701"/>
    <w:rsid w:val="00D21819"/>
    <w:rsid w:val="00D2253E"/>
    <w:rsid w:val="00D234D4"/>
    <w:rsid w:val="00D238C9"/>
    <w:rsid w:val="00D264D4"/>
    <w:rsid w:val="00D278FA"/>
    <w:rsid w:val="00D324EB"/>
    <w:rsid w:val="00D35D21"/>
    <w:rsid w:val="00D40BCE"/>
    <w:rsid w:val="00D43B5D"/>
    <w:rsid w:val="00D4418F"/>
    <w:rsid w:val="00D452D8"/>
    <w:rsid w:val="00D467BF"/>
    <w:rsid w:val="00D64C0D"/>
    <w:rsid w:val="00D77275"/>
    <w:rsid w:val="00D80F61"/>
    <w:rsid w:val="00D86C58"/>
    <w:rsid w:val="00D909EA"/>
    <w:rsid w:val="00D92801"/>
    <w:rsid w:val="00D94747"/>
    <w:rsid w:val="00D94A8D"/>
    <w:rsid w:val="00DA03E7"/>
    <w:rsid w:val="00DA11FC"/>
    <w:rsid w:val="00DA5307"/>
    <w:rsid w:val="00DA678E"/>
    <w:rsid w:val="00DB343A"/>
    <w:rsid w:val="00DB7905"/>
    <w:rsid w:val="00DC0E99"/>
    <w:rsid w:val="00DC403A"/>
    <w:rsid w:val="00DC42C7"/>
    <w:rsid w:val="00DC4781"/>
    <w:rsid w:val="00DC5A69"/>
    <w:rsid w:val="00DC5E72"/>
    <w:rsid w:val="00DC6A16"/>
    <w:rsid w:val="00DD27EF"/>
    <w:rsid w:val="00DD2BC3"/>
    <w:rsid w:val="00DD461C"/>
    <w:rsid w:val="00DF1362"/>
    <w:rsid w:val="00DF5916"/>
    <w:rsid w:val="00DF71D3"/>
    <w:rsid w:val="00E0029F"/>
    <w:rsid w:val="00E050A9"/>
    <w:rsid w:val="00E169F2"/>
    <w:rsid w:val="00E22F73"/>
    <w:rsid w:val="00E232C0"/>
    <w:rsid w:val="00E26B91"/>
    <w:rsid w:val="00E31461"/>
    <w:rsid w:val="00E336D8"/>
    <w:rsid w:val="00E34BF5"/>
    <w:rsid w:val="00E356C1"/>
    <w:rsid w:val="00E35B47"/>
    <w:rsid w:val="00E41FC6"/>
    <w:rsid w:val="00E44EE1"/>
    <w:rsid w:val="00E454F9"/>
    <w:rsid w:val="00E52FEC"/>
    <w:rsid w:val="00E5346D"/>
    <w:rsid w:val="00E5643B"/>
    <w:rsid w:val="00E570BE"/>
    <w:rsid w:val="00E62080"/>
    <w:rsid w:val="00E66A0F"/>
    <w:rsid w:val="00E74BF2"/>
    <w:rsid w:val="00E86C97"/>
    <w:rsid w:val="00E92371"/>
    <w:rsid w:val="00EA0EE5"/>
    <w:rsid w:val="00EA395B"/>
    <w:rsid w:val="00EA3B38"/>
    <w:rsid w:val="00EA7D51"/>
    <w:rsid w:val="00EB172F"/>
    <w:rsid w:val="00EB4DD3"/>
    <w:rsid w:val="00EB58D0"/>
    <w:rsid w:val="00EC13B1"/>
    <w:rsid w:val="00EC41D3"/>
    <w:rsid w:val="00ED43DC"/>
    <w:rsid w:val="00EE6C5D"/>
    <w:rsid w:val="00EF350E"/>
    <w:rsid w:val="00EF5FB8"/>
    <w:rsid w:val="00EF6BCC"/>
    <w:rsid w:val="00F01A88"/>
    <w:rsid w:val="00F0374D"/>
    <w:rsid w:val="00F11A0F"/>
    <w:rsid w:val="00F12FC0"/>
    <w:rsid w:val="00F16335"/>
    <w:rsid w:val="00F209B6"/>
    <w:rsid w:val="00F21539"/>
    <w:rsid w:val="00F22761"/>
    <w:rsid w:val="00F30957"/>
    <w:rsid w:val="00F31E67"/>
    <w:rsid w:val="00F32397"/>
    <w:rsid w:val="00F41DCC"/>
    <w:rsid w:val="00F4327A"/>
    <w:rsid w:val="00F43CB6"/>
    <w:rsid w:val="00F46EFB"/>
    <w:rsid w:val="00F517DC"/>
    <w:rsid w:val="00F65413"/>
    <w:rsid w:val="00F664D0"/>
    <w:rsid w:val="00F74CE9"/>
    <w:rsid w:val="00F759A2"/>
    <w:rsid w:val="00F76F36"/>
    <w:rsid w:val="00F805DA"/>
    <w:rsid w:val="00F82A4B"/>
    <w:rsid w:val="00F831E5"/>
    <w:rsid w:val="00F83F8F"/>
    <w:rsid w:val="00F85F20"/>
    <w:rsid w:val="00F87ABB"/>
    <w:rsid w:val="00F90395"/>
    <w:rsid w:val="00F93334"/>
    <w:rsid w:val="00FA779D"/>
    <w:rsid w:val="00FA7CA9"/>
    <w:rsid w:val="00FB4CB1"/>
    <w:rsid w:val="00FB58D1"/>
    <w:rsid w:val="00FC01A4"/>
    <w:rsid w:val="00FC29EB"/>
    <w:rsid w:val="00FC2DBA"/>
    <w:rsid w:val="00FC7131"/>
    <w:rsid w:val="00FC7440"/>
    <w:rsid w:val="00FC7F86"/>
    <w:rsid w:val="00FD0F28"/>
    <w:rsid w:val="00FD0F73"/>
    <w:rsid w:val="00FD1EDD"/>
    <w:rsid w:val="00FD2FD9"/>
    <w:rsid w:val="00FD39BD"/>
    <w:rsid w:val="00FD7296"/>
    <w:rsid w:val="00FD7EA3"/>
    <w:rsid w:val="00FE49B0"/>
    <w:rsid w:val="00FE4CDC"/>
    <w:rsid w:val="00FE4D1D"/>
    <w:rsid w:val="00FF0E05"/>
    <w:rsid w:val="00FF100B"/>
    <w:rsid w:val="00FF46D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D9016"/>
  <w15:chartTrackingRefBased/>
  <w15:docId w15:val="{518C0952-309B-4DCF-B8BD-D100C40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1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6F2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60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09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09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5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56F2"/>
    <w:rPr>
      <w:rFonts w:ascii="Arial" w:hAnsi="Arial" w:cs="Arial"/>
      <w:b/>
      <w:sz w:val="24"/>
      <w:szCs w:val="24"/>
    </w:rPr>
  </w:style>
  <w:style w:type="paragraph" w:customStyle="1" w:styleId="N">
    <w:name w:val="N@"/>
    <w:basedOn w:val="Nagwek2"/>
    <w:next w:val="Nagwek2"/>
    <w:link w:val="NZnak"/>
    <w:qFormat/>
    <w:rsid w:val="009E56F2"/>
    <w:rPr>
      <w:rFonts w:ascii="Arial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Znak">
    <w:name w:val="N@ Znak"/>
    <w:basedOn w:val="Nagwek2Znak"/>
    <w:link w:val="N"/>
    <w:rsid w:val="009E56F2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5C97-2B94-46DC-BEF8-41EFD89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Urząd Miasta Włocławek</Company>
  <LinksUpToDate>false</LinksUpToDate>
  <CharactersWithSpaces>3985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mrazewska</dc:creator>
  <cp:keywords/>
  <dc:description/>
  <cp:lastModifiedBy>Łukasz Stolarski</cp:lastModifiedBy>
  <cp:revision>3</cp:revision>
  <cp:lastPrinted>2026-05-26T07:32:00Z</cp:lastPrinted>
  <dcterms:created xsi:type="dcterms:W3CDTF">2026-06-05T06:48:00Z</dcterms:created>
  <dcterms:modified xsi:type="dcterms:W3CDTF">2026-06-05T08:52:00Z</dcterms:modified>
</cp:coreProperties>
</file>